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72" w:rsidRDefault="005D7C72" w:rsidP="005D7C72">
      <w:pPr>
        <w:pStyle w:val="Heading3"/>
        <w:bidi w:val="0"/>
        <w:jc w:val="center"/>
        <w:rPr>
          <w:color w:val="000000"/>
          <w:sz w:val="32"/>
          <w:szCs w:val="32"/>
          <w:u w:val="none"/>
        </w:rPr>
      </w:pPr>
    </w:p>
    <w:p w:rsidR="005D7C72" w:rsidRDefault="005D7C72" w:rsidP="005D7C72">
      <w:pPr>
        <w:pStyle w:val="Heading3"/>
        <w:bidi w:val="0"/>
        <w:jc w:val="center"/>
        <w:rPr>
          <w:rFonts w:ascii="Simplified Arabic" w:hAnsi="Simplified Arabic" w:cs="Simplified Arabic"/>
          <w:color w:val="000000"/>
          <w:sz w:val="32"/>
          <w:szCs w:val="32"/>
          <w:u w:val="none"/>
        </w:rPr>
      </w:pPr>
      <w:r>
        <w:rPr>
          <w:color w:val="000000"/>
          <w:sz w:val="32"/>
          <w:szCs w:val="32"/>
          <w:u w:val="none"/>
        </w:rPr>
        <w:t xml:space="preserve">Palestinian </w:t>
      </w:r>
      <w:r w:rsidRPr="005D7C72">
        <w:rPr>
          <w:sz w:val="32"/>
          <w:szCs w:val="32"/>
          <w:u w:val="none"/>
        </w:rPr>
        <w:t>Central</w:t>
      </w:r>
      <w:r>
        <w:rPr>
          <w:color w:val="000000"/>
          <w:sz w:val="32"/>
          <w:szCs w:val="32"/>
          <w:u w:val="none"/>
        </w:rPr>
        <w:t xml:space="preserve"> Bureau of Statistics (PCBS)</w:t>
      </w:r>
    </w:p>
    <w:p w:rsidR="00D9559F" w:rsidRPr="005D7C72" w:rsidRDefault="00D9559F" w:rsidP="005D7C72">
      <w:pPr>
        <w:pStyle w:val="Heading7"/>
        <w:bidi w:val="0"/>
        <w:ind w:right="-110"/>
        <w:jc w:val="center"/>
        <w:rPr>
          <w:lang w:val="en-GB"/>
        </w:rPr>
      </w:pPr>
    </w:p>
    <w:p w:rsidR="00D9559F" w:rsidRPr="005D7C72" w:rsidRDefault="00D9559F" w:rsidP="005D7C72">
      <w:pPr>
        <w:pStyle w:val="Heading7"/>
        <w:bidi w:val="0"/>
        <w:ind w:right="-110"/>
        <w:jc w:val="center"/>
        <w:rPr>
          <w:rFonts w:cs="Times New Roman"/>
          <w:sz w:val="28"/>
          <w:szCs w:val="28"/>
          <w:lang w:eastAsia="en-US"/>
        </w:rPr>
      </w:pPr>
      <w:r w:rsidRPr="005D7C72">
        <w:rPr>
          <w:sz w:val="28"/>
          <w:szCs w:val="28"/>
        </w:rPr>
        <w:t>Gross Domestic Product</w:t>
      </w:r>
      <w:r w:rsidRPr="005D7C72">
        <w:rPr>
          <w:rFonts w:cs="Times New Roman"/>
          <w:sz w:val="28"/>
          <w:szCs w:val="28"/>
          <w:lang w:eastAsia="en-US"/>
        </w:rPr>
        <w:t xml:space="preserve"> (GDP) at constant prices decreased by </w:t>
      </w:r>
      <w:r w:rsidRPr="005D7C72">
        <w:rPr>
          <w:rFonts w:cs="Times New Roman" w:hint="cs"/>
          <w:sz w:val="28"/>
          <w:szCs w:val="28"/>
          <w:rtl/>
          <w:lang w:eastAsia="en-US"/>
        </w:rPr>
        <w:t>3</w:t>
      </w:r>
      <w:r w:rsidRPr="005D7C72">
        <w:rPr>
          <w:rFonts w:cs="Times New Roman"/>
          <w:sz w:val="28"/>
          <w:szCs w:val="28"/>
          <w:lang w:eastAsia="en-US"/>
        </w:rPr>
        <w:t xml:space="preserve">% in  the West Bank and </w:t>
      </w:r>
      <w:r w:rsidRPr="005D7C72">
        <w:rPr>
          <w:rFonts w:cs="Times New Roman" w:hint="cs"/>
          <w:sz w:val="28"/>
          <w:szCs w:val="28"/>
          <w:rtl/>
          <w:lang w:eastAsia="en-US"/>
        </w:rPr>
        <w:t>0.3</w:t>
      </w:r>
      <w:r w:rsidRPr="005D7C72">
        <w:rPr>
          <w:rFonts w:cs="Times New Roman"/>
          <w:sz w:val="28"/>
          <w:szCs w:val="28"/>
          <w:lang w:eastAsia="en-US"/>
        </w:rPr>
        <w:t xml:space="preserve">% in Gaza Strip during the </w:t>
      </w:r>
      <w:r w:rsidRPr="005D7C72">
        <w:rPr>
          <w:sz w:val="28"/>
          <w:szCs w:val="28"/>
          <w:lang w:eastAsia="en-US"/>
        </w:rPr>
        <w:t>1</w:t>
      </w:r>
      <w:r w:rsidRPr="005D7C72">
        <w:rPr>
          <w:sz w:val="28"/>
          <w:szCs w:val="28"/>
          <w:vertAlign w:val="superscript"/>
          <w:lang w:eastAsia="en-US"/>
        </w:rPr>
        <w:t>st</w:t>
      </w:r>
      <w:r w:rsidRPr="005D7C72">
        <w:rPr>
          <w:rFonts w:cs="Times New Roman"/>
          <w:sz w:val="28"/>
          <w:szCs w:val="28"/>
          <w:lang w:eastAsia="en-US"/>
        </w:rPr>
        <w:t xml:space="preserve"> quarter 2019 compared to the </w:t>
      </w:r>
      <w:r w:rsidRPr="005D7C72">
        <w:rPr>
          <w:sz w:val="28"/>
          <w:szCs w:val="28"/>
          <w:lang w:eastAsia="en-US"/>
        </w:rPr>
        <w:t>4</w:t>
      </w:r>
      <w:r w:rsidRPr="005D7C72">
        <w:rPr>
          <w:sz w:val="28"/>
          <w:szCs w:val="28"/>
          <w:vertAlign w:val="superscript"/>
          <w:lang w:eastAsia="en-US"/>
        </w:rPr>
        <w:t>th</w:t>
      </w:r>
      <w:r w:rsidRPr="005D7C72">
        <w:rPr>
          <w:rFonts w:cs="Times New Roman"/>
          <w:sz w:val="28"/>
          <w:szCs w:val="28"/>
          <w:lang w:eastAsia="en-US"/>
        </w:rPr>
        <w:t xml:space="preserve"> quarter 2018</w:t>
      </w:r>
    </w:p>
    <w:p w:rsidR="00D9559F" w:rsidRPr="00947EA4" w:rsidRDefault="00D9559F" w:rsidP="00D9559F">
      <w:pPr>
        <w:bidi w:val="0"/>
        <w:jc w:val="lowKashida"/>
        <w:rPr>
          <w:lang w:eastAsia="en-US"/>
        </w:rPr>
      </w:pPr>
    </w:p>
    <w:p w:rsidR="00D9559F" w:rsidRPr="005D7C72" w:rsidRDefault="00D9559F" w:rsidP="00D9559F">
      <w:pPr>
        <w:bidi w:val="0"/>
        <w:jc w:val="lowKashida"/>
        <w:rPr>
          <w:sz w:val="16"/>
          <w:szCs w:val="16"/>
          <w:lang w:eastAsia="en-US"/>
        </w:rPr>
      </w:pPr>
    </w:p>
    <w:p w:rsidR="00D9559F" w:rsidRDefault="00D9559F" w:rsidP="00D9559F">
      <w:pPr>
        <w:bidi w:val="0"/>
        <w:jc w:val="lowKashida"/>
        <w:rPr>
          <w:lang w:eastAsia="en-US"/>
        </w:rPr>
      </w:pPr>
      <w:r w:rsidRPr="00947EA4">
        <w:rPr>
          <w:lang w:eastAsia="en-US"/>
        </w:rPr>
        <w:t xml:space="preserve">Preliminary estimates at constant prices showed a decrease of </w:t>
      </w:r>
      <w:r>
        <w:rPr>
          <w:rFonts w:hint="cs"/>
          <w:rtl/>
          <w:lang w:eastAsia="en-US"/>
        </w:rPr>
        <w:t>2.5</w:t>
      </w:r>
      <w:r w:rsidRPr="00947EA4">
        <w:rPr>
          <w:lang w:eastAsia="en-US"/>
        </w:rPr>
        <w:t>% in Palestine</w:t>
      </w:r>
      <w:r w:rsidRPr="00947EA4">
        <w:rPr>
          <w:b/>
          <w:bCs/>
          <w:lang w:eastAsia="en-US"/>
        </w:rPr>
        <w:t>*</w:t>
      </w:r>
      <w:r w:rsidRPr="00947EA4">
        <w:rPr>
          <w:lang w:eastAsia="en-US"/>
        </w:rPr>
        <w:t xml:space="preserve"> during the 1</w:t>
      </w:r>
      <w:r w:rsidRPr="00947EA4">
        <w:rPr>
          <w:vertAlign w:val="superscript"/>
          <w:lang w:eastAsia="en-US"/>
        </w:rPr>
        <w:t>st</w:t>
      </w:r>
      <w:r w:rsidRPr="00947EA4">
        <w:rPr>
          <w:lang w:eastAsia="en-US"/>
        </w:rPr>
        <w:t xml:space="preserve"> quarter 2019 compared to the 4</w:t>
      </w:r>
      <w:r w:rsidRPr="00947EA4">
        <w:rPr>
          <w:vertAlign w:val="superscript"/>
          <w:lang w:eastAsia="en-US"/>
        </w:rPr>
        <w:t>th</w:t>
      </w:r>
      <w:r w:rsidRPr="00947EA4">
        <w:rPr>
          <w:lang w:eastAsia="en-US"/>
        </w:rPr>
        <w:t xml:space="preserve"> quarter 2018 at constant prices,</w:t>
      </w:r>
      <w:r>
        <w:rPr>
          <w:lang w:eastAsia="en-US"/>
        </w:rPr>
        <w:t xml:space="preserve"> (mainly in </w:t>
      </w:r>
      <w:r w:rsidRPr="004116C8">
        <w:rPr>
          <w:lang w:eastAsia="en-US"/>
        </w:rPr>
        <w:t>Agriculture and fishing</w:t>
      </w:r>
      <w:r>
        <w:rPr>
          <w:lang w:eastAsia="en-US"/>
        </w:rPr>
        <w:t xml:space="preserve">, </w:t>
      </w:r>
      <w:r w:rsidRPr="004116C8">
        <w:rPr>
          <w:lang w:eastAsia="en-US"/>
        </w:rPr>
        <w:t>Mining</w:t>
      </w:r>
      <w:r>
        <w:rPr>
          <w:lang w:eastAsia="en-US"/>
        </w:rPr>
        <w:t xml:space="preserve"> and</w:t>
      </w:r>
      <w:r w:rsidRPr="004116C8">
        <w:rPr>
          <w:lang w:eastAsia="en-US"/>
        </w:rPr>
        <w:t xml:space="preserve"> manufacturing</w:t>
      </w:r>
      <w:r>
        <w:rPr>
          <w:lang w:eastAsia="en-US"/>
        </w:rPr>
        <w:t xml:space="preserve"> and </w:t>
      </w:r>
      <w:r w:rsidRPr="004116C8">
        <w:rPr>
          <w:lang w:eastAsia="en-US"/>
        </w:rPr>
        <w:t>electricity and water</w:t>
      </w:r>
      <w:r>
        <w:rPr>
          <w:lang w:eastAsia="en-US"/>
        </w:rPr>
        <w:t xml:space="preserve">, </w:t>
      </w:r>
      <w:r w:rsidRPr="003D7B72">
        <w:rPr>
          <w:lang w:eastAsia="en-US"/>
        </w:rPr>
        <w:t>Wholesale and Retail Trade</w:t>
      </w:r>
      <w:r>
        <w:rPr>
          <w:lang w:eastAsia="en-US"/>
        </w:rPr>
        <w:t xml:space="preserve"> and</w:t>
      </w:r>
      <w:r w:rsidRPr="003D7B72">
        <w:rPr>
          <w:lang w:eastAsia="en-US"/>
        </w:rPr>
        <w:t xml:space="preserve"> Repair of Motor Vehicles and Motorcycles</w:t>
      </w:r>
      <w:r>
        <w:rPr>
          <w:lang w:eastAsia="en-US"/>
        </w:rPr>
        <w:t xml:space="preserve">, </w:t>
      </w:r>
      <w:r w:rsidRPr="004116C8">
        <w:rPr>
          <w:lang w:eastAsia="en-US"/>
        </w:rPr>
        <w:t>Construction</w:t>
      </w:r>
      <w:r>
        <w:rPr>
          <w:lang w:eastAsia="en-US"/>
        </w:rPr>
        <w:t>).</w:t>
      </w:r>
      <w:r w:rsidRPr="00947EA4">
        <w:rPr>
          <w:lang w:eastAsia="en-US"/>
        </w:rPr>
        <w:t xml:space="preserve"> </w:t>
      </w:r>
      <w:r>
        <w:rPr>
          <w:lang w:eastAsia="en-US"/>
        </w:rPr>
        <w:t xml:space="preserve"> </w:t>
      </w:r>
    </w:p>
    <w:p w:rsidR="00D9559F" w:rsidRPr="005D7C72" w:rsidRDefault="00D9559F" w:rsidP="00D9559F">
      <w:pPr>
        <w:bidi w:val="0"/>
        <w:jc w:val="lowKashida"/>
        <w:rPr>
          <w:sz w:val="16"/>
          <w:szCs w:val="16"/>
          <w:lang w:eastAsia="en-US"/>
        </w:rPr>
      </w:pPr>
    </w:p>
    <w:p w:rsidR="00D9559F" w:rsidRPr="00947EA4" w:rsidRDefault="00D9559F" w:rsidP="00D9559F">
      <w:pPr>
        <w:bidi w:val="0"/>
        <w:jc w:val="lowKashida"/>
        <w:rPr>
          <w:lang w:eastAsia="en-US"/>
        </w:rPr>
      </w:pPr>
      <w:r w:rsidRPr="005A03A0">
        <w:rPr>
          <w:lang w:eastAsia="en-US"/>
        </w:rPr>
        <w:t>On the other hand</w:t>
      </w:r>
      <w:r>
        <w:rPr>
          <w:lang w:eastAsia="en-US"/>
        </w:rPr>
        <w:t>,</w:t>
      </w:r>
      <w:r w:rsidRPr="005A03A0">
        <w:rPr>
          <w:lang w:eastAsia="en-US"/>
        </w:rPr>
        <w:t xml:space="preserve"> </w:t>
      </w:r>
      <w:r w:rsidRPr="00947EA4">
        <w:rPr>
          <w:lang w:eastAsia="en-US"/>
        </w:rPr>
        <w:t xml:space="preserve">it showed an increase of </w:t>
      </w:r>
      <w:r>
        <w:rPr>
          <w:rFonts w:hint="cs"/>
          <w:rtl/>
          <w:lang w:eastAsia="en-US"/>
        </w:rPr>
        <w:t>3.8</w:t>
      </w:r>
      <w:r w:rsidRPr="00947EA4">
        <w:rPr>
          <w:lang w:eastAsia="en-US"/>
        </w:rPr>
        <w:t>% in GDP in Palestine</w:t>
      </w:r>
      <w:r w:rsidRPr="00947EA4">
        <w:rPr>
          <w:b/>
          <w:bCs/>
          <w:lang w:eastAsia="en-US"/>
        </w:rPr>
        <w:t>*</w:t>
      </w:r>
      <w:r w:rsidRPr="00947EA4">
        <w:rPr>
          <w:lang w:eastAsia="en-US"/>
        </w:rPr>
        <w:t xml:space="preserve"> during the 1</w:t>
      </w:r>
      <w:r w:rsidRPr="00947EA4">
        <w:rPr>
          <w:vertAlign w:val="superscript"/>
          <w:lang w:eastAsia="en-US"/>
        </w:rPr>
        <w:t>st</w:t>
      </w:r>
      <w:r w:rsidRPr="00947EA4">
        <w:rPr>
          <w:lang w:eastAsia="en-US"/>
        </w:rPr>
        <w:t xml:space="preserve"> quarter 2019 compared to the 1</w:t>
      </w:r>
      <w:r w:rsidRPr="00947EA4">
        <w:rPr>
          <w:vertAlign w:val="superscript"/>
          <w:lang w:eastAsia="en-US"/>
        </w:rPr>
        <w:t>st</w:t>
      </w:r>
      <w:r w:rsidRPr="00947EA4">
        <w:rPr>
          <w:lang w:eastAsia="en-US"/>
        </w:rPr>
        <w:t xml:space="preserve"> quarter 2018</w:t>
      </w:r>
      <w:r>
        <w:rPr>
          <w:lang w:eastAsia="en-US"/>
        </w:rPr>
        <w:t xml:space="preserve"> w</w:t>
      </w:r>
      <w:r w:rsidRPr="000E0723">
        <w:rPr>
          <w:lang w:eastAsia="en-US"/>
        </w:rPr>
        <w:t>h</w:t>
      </w:r>
      <w:r>
        <w:rPr>
          <w:lang w:eastAsia="en-US"/>
        </w:rPr>
        <w:t xml:space="preserve">ich </w:t>
      </w:r>
      <w:r w:rsidRPr="00822861">
        <w:rPr>
          <w:lang w:eastAsia="en-US"/>
        </w:rPr>
        <w:t xml:space="preserve">excludes </w:t>
      </w:r>
      <w:r>
        <w:rPr>
          <w:lang w:eastAsia="en-US"/>
        </w:rPr>
        <w:t>the seasonal effect</w:t>
      </w:r>
      <w:r w:rsidRPr="00947EA4">
        <w:rPr>
          <w:lang w:eastAsia="en-US"/>
        </w:rPr>
        <w:t>, meanwhile the base year is 2015. GDP for the 1</w:t>
      </w:r>
      <w:r w:rsidRPr="00947EA4">
        <w:rPr>
          <w:vertAlign w:val="superscript"/>
          <w:lang w:eastAsia="en-US"/>
        </w:rPr>
        <w:t>st</w:t>
      </w:r>
      <w:r w:rsidRPr="00947EA4">
        <w:rPr>
          <w:lang w:eastAsia="en-US"/>
        </w:rPr>
        <w:t xml:space="preserve"> quarter 2019 at constant prices was USD 2,8</w:t>
      </w:r>
      <w:r>
        <w:rPr>
          <w:rFonts w:hint="cs"/>
          <w:rtl/>
          <w:lang w:eastAsia="en-US"/>
        </w:rPr>
        <w:t>00</w:t>
      </w:r>
      <w:r w:rsidRPr="00947EA4">
        <w:rPr>
          <w:lang w:eastAsia="en-US"/>
        </w:rPr>
        <w:t xml:space="preserve"> million for the West Bank</w:t>
      </w:r>
      <w:r w:rsidRPr="00947EA4">
        <w:rPr>
          <w:b/>
          <w:bCs/>
          <w:lang w:eastAsia="en-US"/>
        </w:rPr>
        <w:t>*</w:t>
      </w:r>
      <w:r w:rsidRPr="00947EA4">
        <w:rPr>
          <w:lang w:eastAsia="en-US"/>
        </w:rPr>
        <w:t xml:space="preserve"> and USD 70</w:t>
      </w:r>
      <w:r>
        <w:rPr>
          <w:rFonts w:hint="cs"/>
          <w:rtl/>
          <w:lang w:eastAsia="en-US"/>
        </w:rPr>
        <w:t>5</w:t>
      </w:r>
      <w:r w:rsidRPr="00947EA4">
        <w:rPr>
          <w:lang w:eastAsia="en-US"/>
        </w:rPr>
        <w:t xml:space="preserve"> million for Gaza Strip. </w:t>
      </w:r>
    </w:p>
    <w:p w:rsidR="00D9559F" w:rsidRPr="005D7C72" w:rsidRDefault="00D9559F" w:rsidP="00D9559F">
      <w:pPr>
        <w:bidi w:val="0"/>
        <w:jc w:val="lowKashida"/>
        <w:rPr>
          <w:sz w:val="16"/>
          <w:szCs w:val="16"/>
          <w:lang w:eastAsia="en-US"/>
        </w:rPr>
      </w:pPr>
      <w:r w:rsidRPr="005D7C72">
        <w:rPr>
          <w:sz w:val="16"/>
          <w:szCs w:val="16"/>
          <w:lang w:eastAsia="en-US"/>
        </w:rPr>
        <w:t xml:space="preserve"> </w:t>
      </w:r>
    </w:p>
    <w:p w:rsidR="00D9559F" w:rsidRPr="005D7C72" w:rsidRDefault="00D9559F" w:rsidP="00D9559F">
      <w:pPr>
        <w:bidi w:val="0"/>
        <w:jc w:val="both"/>
        <w:rPr>
          <w:b/>
          <w:bCs/>
          <w:snapToGrid w:val="0"/>
          <w:sz w:val="26"/>
          <w:szCs w:val="26"/>
        </w:rPr>
      </w:pPr>
      <w:r w:rsidRPr="005D7C72">
        <w:rPr>
          <w:b/>
          <w:bCs/>
          <w:snapToGrid w:val="0"/>
          <w:sz w:val="26"/>
          <w:szCs w:val="26"/>
        </w:rPr>
        <w:t>Decrease in Gross Domestic Product Per Capita</w:t>
      </w:r>
    </w:p>
    <w:p w:rsidR="00D9559F" w:rsidRPr="00947EA4" w:rsidRDefault="00D9559F" w:rsidP="00D9559F">
      <w:pPr>
        <w:bidi w:val="0"/>
        <w:jc w:val="both"/>
        <w:rPr>
          <w:snapToGrid w:val="0"/>
        </w:rPr>
      </w:pPr>
      <w:r w:rsidRPr="00947EA4">
        <w:rPr>
          <w:snapToGrid w:val="0"/>
        </w:rPr>
        <w:t xml:space="preserve">GDP per Capita for </w:t>
      </w:r>
      <w:r w:rsidRPr="00947EA4">
        <w:rPr>
          <w:lang w:eastAsia="en-US"/>
        </w:rPr>
        <w:t xml:space="preserve">Palestine* at constant prices </w:t>
      </w:r>
      <w:r w:rsidRPr="00947EA4">
        <w:rPr>
          <w:snapToGrid w:val="0"/>
        </w:rPr>
        <w:t>was  USD 7</w:t>
      </w:r>
      <w:r>
        <w:rPr>
          <w:snapToGrid w:val="0"/>
        </w:rPr>
        <w:t>55</w:t>
      </w:r>
      <w:r w:rsidRPr="00947EA4">
        <w:rPr>
          <w:snapToGrid w:val="0"/>
        </w:rPr>
        <w:t xml:space="preserve"> during the </w:t>
      </w:r>
      <w:r w:rsidRPr="00947EA4">
        <w:rPr>
          <w:lang w:eastAsia="en-US"/>
        </w:rPr>
        <w:t>1</w:t>
      </w:r>
      <w:r w:rsidRPr="00947EA4">
        <w:rPr>
          <w:vertAlign w:val="superscript"/>
          <w:lang w:eastAsia="en-US"/>
        </w:rPr>
        <w:t>st</w:t>
      </w:r>
      <w:r w:rsidRPr="00947EA4">
        <w:rPr>
          <w:lang w:eastAsia="en-US"/>
        </w:rPr>
        <w:t xml:space="preserve"> quarter 2019, it showed a</w:t>
      </w:r>
      <w:r w:rsidRPr="00947EA4">
        <w:rPr>
          <w:snapToGrid w:val="0"/>
        </w:rPr>
        <w:t xml:space="preserve"> decrease of </w:t>
      </w:r>
      <w:r>
        <w:rPr>
          <w:snapToGrid w:val="0"/>
        </w:rPr>
        <w:t>3</w:t>
      </w:r>
      <w:r w:rsidRPr="00947EA4">
        <w:rPr>
          <w:snapToGrid w:val="0"/>
        </w:rPr>
        <w:t xml:space="preserve">% compared to the </w:t>
      </w:r>
      <w:r w:rsidRPr="00947EA4">
        <w:rPr>
          <w:lang w:eastAsia="en-US"/>
        </w:rPr>
        <w:t>4</w:t>
      </w:r>
      <w:r w:rsidRPr="00947EA4">
        <w:rPr>
          <w:vertAlign w:val="superscript"/>
          <w:lang w:eastAsia="en-US"/>
        </w:rPr>
        <w:t>th</w:t>
      </w:r>
      <w:r w:rsidRPr="00947EA4">
        <w:t xml:space="preserve"> </w:t>
      </w:r>
      <w:r w:rsidRPr="00947EA4">
        <w:rPr>
          <w:snapToGrid w:val="0"/>
        </w:rPr>
        <w:t>quarter 2018. As for the West Bank* it was USD 1,0</w:t>
      </w:r>
      <w:r>
        <w:rPr>
          <w:snapToGrid w:val="0"/>
        </w:rPr>
        <w:t>48</w:t>
      </w:r>
      <w:r w:rsidRPr="00947EA4">
        <w:rPr>
          <w:snapToGrid w:val="0"/>
        </w:rPr>
        <w:t xml:space="preserve"> </w:t>
      </w:r>
      <w:r w:rsidRPr="00947EA4">
        <w:rPr>
          <w:lang w:eastAsia="en-US"/>
        </w:rPr>
        <w:t xml:space="preserve">at constant prices </w:t>
      </w:r>
      <w:r w:rsidRPr="00947EA4">
        <w:rPr>
          <w:snapToGrid w:val="0"/>
        </w:rPr>
        <w:t xml:space="preserve">during the </w:t>
      </w:r>
      <w:r w:rsidRPr="00947EA4">
        <w:rPr>
          <w:lang w:eastAsia="en-US"/>
        </w:rPr>
        <w:t>1</w:t>
      </w:r>
      <w:r w:rsidRPr="00947EA4">
        <w:rPr>
          <w:vertAlign w:val="superscript"/>
          <w:lang w:eastAsia="en-US"/>
        </w:rPr>
        <w:t>st</w:t>
      </w:r>
      <w:r w:rsidRPr="00947EA4">
        <w:rPr>
          <w:lang w:eastAsia="en-US"/>
        </w:rPr>
        <w:t xml:space="preserve"> quarter 2019</w:t>
      </w:r>
      <w:r w:rsidRPr="00947EA4">
        <w:rPr>
          <w:snapToGrid w:val="0"/>
        </w:rPr>
        <w:t xml:space="preserve">, it showed a decrease </w:t>
      </w:r>
      <w:r w:rsidRPr="00947EA4">
        <w:rPr>
          <w:lang w:eastAsia="en-US"/>
        </w:rPr>
        <w:t xml:space="preserve">by </w:t>
      </w:r>
      <w:r>
        <w:rPr>
          <w:lang w:eastAsia="en-US"/>
        </w:rPr>
        <w:t>3.4</w:t>
      </w:r>
      <w:r w:rsidRPr="00947EA4">
        <w:rPr>
          <w:lang w:eastAsia="en-US"/>
        </w:rPr>
        <w:t>% during the 1</w:t>
      </w:r>
      <w:r w:rsidRPr="00947EA4">
        <w:rPr>
          <w:vertAlign w:val="superscript"/>
          <w:lang w:eastAsia="en-US"/>
        </w:rPr>
        <w:t>st</w:t>
      </w:r>
      <w:r w:rsidRPr="00947EA4">
        <w:rPr>
          <w:lang w:eastAsia="en-US"/>
        </w:rPr>
        <w:t xml:space="preserve"> quarter 2019 compared to the 4</w:t>
      </w:r>
      <w:r w:rsidRPr="00947EA4">
        <w:rPr>
          <w:vertAlign w:val="superscript"/>
          <w:lang w:eastAsia="en-US"/>
        </w:rPr>
        <w:t>th</w:t>
      </w:r>
      <w:r w:rsidRPr="00947EA4">
        <w:rPr>
          <w:lang w:eastAsia="en-US"/>
        </w:rPr>
        <w:t xml:space="preserve"> quarter 2018</w:t>
      </w:r>
      <w:r w:rsidRPr="00947EA4">
        <w:rPr>
          <w:snapToGrid w:val="0"/>
        </w:rPr>
        <w:t>, while for Gaza Strip it was USD 35</w:t>
      </w:r>
      <w:r>
        <w:rPr>
          <w:rFonts w:hint="cs"/>
          <w:snapToGrid w:val="0"/>
          <w:rtl/>
        </w:rPr>
        <w:t>8</w:t>
      </w:r>
      <w:r w:rsidRPr="00947EA4">
        <w:rPr>
          <w:snapToGrid w:val="0"/>
        </w:rPr>
        <w:t xml:space="preserve"> during the </w:t>
      </w:r>
      <w:r w:rsidRPr="00947EA4">
        <w:rPr>
          <w:lang w:eastAsia="en-US"/>
        </w:rPr>
        <w:t>1</w:t>
      </w:r>
      <w:r w:rsidRPr="00947EA4">
        <w:rPr>
          <w:vertAlign w:val="superscript"/>
          <w:lang w:eastAsia="en-US"/>
        </w:rPr>
        <w:t>st</w:t>
      </w:r>
      <w:r w:rsidRPr="00947EA4">
        <w:rPr>
          <w:lang w:eastAsia="en-US"/>
        </w:rPr>
        <w:t xml:space="preserve"> quarter 2019</w:t>
      </w:r>
      <w:r w:rsidRPr="00947EA4">
        <w:rPr>
          <w:snapToGrid w:val="0"/>
        </w:rPr>
        <w:t xml:space="preserve">, and it showed a decrease </w:t>
      </w:r>
      <w:r w:rsidRPr="00947EA4">
        <w:rPr>
          <w:lang w:eastAsia="en-US"/>
        </w:rPr>
        <w:t>by 1% during the 1</w:t>
      </w:r>
      <w:r w:rsidRPr="00947EA4">
        <w:rPr>
          <w:vertAlign w:val="superscript"/>
          <w:lang w:eastAsia="en-US"/>
        </w:rPr>
        <w:t>st</w:t>
      </w:r>
      <w:r w:rsidRPr="00947EA4">
        <w:rPr>
          <w:lang w:eastAsia="en-US"/>
        </w:rPr>
        <w:t xml:space="preserve"> quarter 2019 compared to the 4</w:t>
      </w:r>
      <w:r w:rsidRPr="00947EA4">
        <w:rPr>
          <w:vertAlign w:val="superscript"/>
          <w:lang w:eastAsia="en-US"/>
        </w:rPr>
        <w:t>th</w:t>
      </w:r>
      <w:r w:rsidRPr="00947EA4">
        <w:rPr>
          <w:lang w:eastAsia="en-US"/>
        </w:rPr>
        <w:t xml:space="preserve"> quarter 2018</w:t>
      </w:r>
      <w:r w:rsidRPr="00947EA4">
        <w:rPr>
          <w:snapToGrid w:val="0"/>
        </w:rPr>
        <w:t>.</w:t>
      </w:r>
    </w:p>
    <w:p w:rsidR="00D9559F" w:rsidRPr="005D7C72" w:rsidRDefault="00D9559F" w:rsidP="00D9559F">
      <w:pPr>
        <w:bidi w:val="0"/>
        <w:jc w:val="both"/>
        <w:rPr>
          <w:snapToGrid w:val="0"/>
          <w:sz w:val="16"/>
          <w:szCs w:val="16"/>
        </w:rPr>
      </w:pPr>
    </w:p>
    <w:p w:rsidR="00D9559F" w:rsidRPr="005D7C72" w:rsidRDefault="00D9559F" w:rsidP="00D9559F">
      <w:pPr>
        <w:pStyle w:val="BodyTextIndent2"/>
        <w:spacing w:after="0" w:line="240" w:lineRule="atLeast"/>
        <w:ind w:left="0"/>
        <w:jc w:val="center"/>
        <w:rPr>
          <w:b/>
          <w:bCs/>
          <w:sz w:val="26"/>
          <w:szCs w:val="26"/>
        </w:rPr>
      </w:pPr>
      <w:r w:rsidRPr="005D7C72">
        <w:rPr>
          <w:b/>
          <w:bCs/>
          <w:sz w:val="26"/>
          <w:szCs w:val="26"/>
        </w:rPr>
        <w:t>GDP by quarter in Palestine* at Constant Prices, 2015-2018</w:t>
      </w:r>
    </w:p>
    <w:p w:rsidR="00D9559F" w:rsidRDefault="00D9559F" w:rsidP="00D9559F">
      <w:pPr>
        <w:pStyle w:val="BodyTextIndent2"/>
        <w:jc w:val="center"/>
        <w:rPr>
          <w:rFonts w:hint="cs"/>
          <w:b/>
          <w:bCs/>
          <w:rtl/>
        </w:rPr>
      </w:pPr>
      <w:r w:rsidRPr="00947EA4">
        <w:rPr>
          <w:rFonts w:hint="cs"/>
          <w:b/>
          <w:bCs/>
          <w:noProof/>
          <w:rtl/>
          <w:lang w:eastAsia="en-US"/>
        </w:rPr>
        <w:drawing>
          <wp:inline distT="0" distB="0" distL="0" distR="0">
            <wp:extent cx="5327159" cy="2786332"/>
            <wp:effectExtent l="19050" t="0" r="25891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7C72" w:rsidRDefault="005D7C72" w:rsidP="00D9559F">
      <w:pPr>
        <w:pStyle w:val="FootnoteText"/>
        <w:rPr>
          <w:rFonts w:asciiTheme="majorBidi" w:hAnsiTheme="majorBidi" w:cstheme="majorBidi"/>
          <w:b/>
          <w:bCs/>
          <w:szCs w:val="20"/>
        </w:rPr>
      </w:pPr>
    </w:p>
    <w:p w:rsidR="00D9559F" w:rsidRPr="00947EA4" w:rsidRDefault="00D9559F" w:rsidP="00D9559F">
      <w:pPr>
        <w:pStyle w:val="FootnoteText"/>
        <w:rPr>
          <w:rFonts w:cs="Times New Roman"/>
          <w:szCs w:val="20"/>
        </w:rPr>
      </w:pPr>
      <w:r w:rsidRPr="00947EA4">
        <w:rPr>
          <w:rFonts w:asciiTheme="majorBidi" w:hAnsiTheme="majorBidi" w:cstheme="majorBidi"/>
          <w:b/>
          <w:bCs/>
          <w:szCs w:val="20"/>
        </w:rPr>
        <w:t>*</w:t>
      </w:r>
      <w:r w:rsidRPr="00947EA4">
        <w:rPr>
          <w:rFonts w:cs="Times New Roman"/>
          <w:b/>
          <w:bCs/>
          <w:szCs w:val="20"/>
        </w:rPr>
        <w:t xml:space="preserve"> </w:t>
      </w:r>
      <w:r w:rsidRPr="00947EA4">
        <w:rPr>
          <w:rFonts w:cs="Times New Roman"/>
          <w:snapToGrid w:val="0"/>
          <w:szCs w:val="20"/>
        </w:rPr>
        <w:t xml:space="preserve">The data excluded those parts of Jerusalem which were annexed </w:t>
      </w:r>
      <w:r w:rsidRPr="00947EA4">
        <w:rPr>
          <w:rFonts w:cs="Times New Roman"/>
          <w:szCs w:val="20"/>
          <w:lang w:eastAsia="en-US"/>
        </w:rPr>
        <w:t>by</w:t>
      </w:r>
      <w:r w:rsidRPr="00947EA4">
        <w:rPr>
          <w:rFonts w:cs="Times New Roman"/>
          <w:snapToGrid w:val="0"/>
          <w:szCs w:val="20"/>
        </w:rPr>
        <w:t xml:space="preserve"> Israeli Occupation </w:t>
      </w:r>
      <w:r w:rsidRPr="00947EA4">
        <w:rPr>
          <w:rFonts w:cs="Times New Roman"/>
          <w:szCs w:val="20"/>
          <w:lang w:eastAsia="en-US"/>
        </w:rPr>
        <w:t>in 1967</w:t>
      </w:r>
      <w:r w:rsidRPr="00947EA4">
        <w:rPr>
          <w:rFonts w:cs="Times New Roman"/>
          <w:snapToGrid w:val="0"/>
          <w:szCs w:val="20"/>
        </w:rPr>
        <w:t>.</w:t>
      </w:r>
    </w:p>
    <w:p w:rsidR="00D6358D" w:rsidRPr="00D9559F" w:rsidRDefault="00D6358D" w:rsidP="00BF4482">
      <w:pPr>
        <w:rPr>
          <w:rtl/>
        </w:rPr>
      </w:pPr>
    </w:p>
    <w:sectPr w:rsidR="00D6358D" w:rsidRPr="00D9559F" w:rsidSect="005D7C72">
      <w:footerReference w:type="default" r:id="rId9"/>
      <w:pgSz w:w="11906" w:h="16838" w:code="9"/>
      <w:pgMar w:top="720" w:right="720" w:bottom="720" w:left="720" w:header="709" w:footer="709" w:gutter="0"/>
      <w:pgNumType w:start="5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29F" w:rsidRDefault="0009129F" w:rsidP="00212081">
      <w:r>
        <w:separator/>
      </w:r>
    </w:p>
  </w:endnote>
  <w:endnote w:type="continuationSeparator" w:id="0">
    <w:p w:rsidR="0009129F" w:rsidRDefault="0009129F" w:rsidP="00212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09" w:rsidRDefault="0066506E" w:rsidP="002B0C48">
    <w:pPr>
      <w:pStyle w:val="Footer"/>
      <w:framePr w:wrap="around" w:vAnchor="text" w:hAnchor="text" w:xAlign="center" w:y="1"/>
      <w:bidi w:val="0"/>
    </w:pPr>
    <w:r w:rsidRPr="0066506E">
      <w:rPr>
        <w:rStyle w:val="PageNumbe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29F" w:rsidRDefault="0009129F" w:rsidP="00212081">
      <w:r>
        <w:separator/>
      </w:r>
    </w:p>
  </w:footnote>
  <w:footnote w:type="continuationSeparator" w:id="0">
    <w:p w:rsidR="0009129F" w:rsidRDefault="0009129F" w:rsidP="002120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D74F3"/>
    <w:multiLevelType w:val="hybridMultilevel"/>
    <w:tmpl w:val="E75C535E"/>
    <w:lvl w:ilvl="0" w:tplc="B2D4E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75D36"/>
    <w:multiLevelType w:val="hybridMultilevel"/>
    <w:tmpl w:val="6DC0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C64EB"/>
    <w:multiLevelType w:val="hybridMultilevel"/>
    <w:tmpl w:val="D338BDAE"/>
    <w:lvl w:ilvl="0" w:tplc="D74C23E6">
      <w:start w:val="4"/>
      <w:numFmt w:val="bullet"/>
      <w:lvlText w:val="-"/>
      <w:lvlJc w:val="left"/>
      <w:pPr>
        <w:tabs>
          <w:tab w:val="num" w:pos="358"/>
        </w:tabs>
        <w:ind w:left="358" w:right="35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1504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2081"/>
    <w:rsid w:val="00001867"/>
    <w:rsid w:val="00006590"/>
    <w:rsid w:val="00007A6D"/>
    <w:rsid w:val="00013628"/>
    <w:rsid w:val="00014AD2"/>
    <w:rsid w:val="00020C1C"/>
    <w:rsid w:val="0002273D"/>
    <w:rsid w:val="000250E7"/>
    <w:rsid w:val="00026272"/>
    <w:rsid w:val="000332C5"/>
    <w:rsid w:val="0003594B"/>
    <w:rsid w:val="00036896"/>
    <w:rsid w:val="00036EC6"/>
    <w:rsid w:val="000406FA"/>
    <w:rsid w:val="0004429E"/>
    <w:rsid w:val="00046002"/>
    <w:rsid w:val="00052826"/>
    <w:rsid w:val="00052A00"/>
    <w:rsid w:val="00052D60"/>
    <w:rsid w:val="00054BE8"/>
    <w:rsid w:val="00056A49"/>
    <w:rsid w:val="00057E4E"/>
    <w:rsid w:val="00060502"/>
    <w:rsid w:val="00061B8F"/>
    <w:rsid w:val="00061C91"/>
    <w:rsid w:val="00066C0D"/>
    <w:rsid w:val="000711DC"/>
    <w:rsid w:val="00071EE4"/>
    <w:rsid w:val="000734F6"/>
    <w:rsid w:val="000739A5"/>
    <w:rsid w:val="00074E17"/>
    <w:rsid w:val="0007646D"/>
    <w:rsid w:val="000774C7"/>
    <w:rsid w:val="00080C7B"/>
    <w:rsid w:val="00081357"/>
    <w:rsid w:val="00081BFE"/>
    <w:rsid w:val="0009129F"/>
    <w:rsid w:val="00093AE7"/>
    <w:rsid w:val="0009640F"/>
    <w:rsid w:val="000A1F74"/>
    <w:rsid w:val="000A27D4"/>
    <w:rsid w:val="000A358E"/>
    <w:rsid w:val="000A46B4"/>
    <w:rsid w:val="000A6CB0"/>
    <w:rsid w:val="000A7637"/>
    <w:rsid w:val="000A78D3"/>
    <w:rsid w:val="000B336B"/>
    <w:rsid w:val="000B35D1"/>
    <w:rsid w:val="000B5C72"/>
    <w:rsid w:val="000B6CBA"/>
    <w:rsid w:val="000C0838"/>
    <w:rsid w:val="000C1C05"/>
    <w:rsid w:val="000C2A54"/>
    <w:rsid w:val="000C39C7"/>
    <w:rsid w:val="000C4243"/>
    <w:rsid w:val="000C5808"/>
    <w:rsid w:val="000E0CED"/>
    <w:rsid w:val="000E125A"/>
    <w:rsid w:val="000E41C8"/>
    <w:rsid w:val="000E41DC"/>
    <w:rsid w:val="000E7DBB"/>
    <w:rsid w:val="000F1803"/>
    <w:rsid w:val="000F210C"/>
    <w:rsid w:val="000F2A6E"/>
    <w:rsid w:val="000F3770"/>
    <w:rsid w:val="000F4D70"/>
    <w:rsid w:val="000F72AE"/>
    <w:rsid w:val="00101D28"/>
    <w:rsid w:val="00102933"/>
    <w:rsid w:val="00102FB8"/>
    <w:rsid w:val="00103668"/>
    <w:rsid w:val="00103B15"/>
    <w:rsid w:val="001046D7"/>
    <w:rsid w:val="00105C22"/>
    <w:rsid w:val="001065F4"/>
    <w:rsid w:val="0011005C"/>
    <w:rsid w:val="00112607"/>
    <w:rsid w:val="00114BE9"/>
    <w:rsid w:val="00114EE2"/>
    <w:rsid w:val="0011758A"/>
    <w:rsid w:val="00122146"/>
    <w:rsid w:val="00123A69"/>
    <w:rsid w:val="0012502D"/>
    <w:rsid w:val="0012717A"/>
    <w:rsid w:val="001277B1"/>
    <w:rsid w:val="00131F39"/>
    <w:rsid w:val="00131FC0"/>
    <w:rsid w:val="0013326A"/>
    <w:rsid w:val="0013360D"/>
    <w:rsid w:val="00133A50"/>
    <w:rsid w:val="00133E08"/>
    <w:rsid w:val="001345D6"/>
    <w:rsid w:val="001356BC"/>
    <w:rsid w:val="0013739C"/>
    <w:rsid w:val="00137BD4"/>
    <w:rsid w:val="00140996"/>
    <w:rsid w:val="0014239E"/>
    <w:rsid w:val="00143DBF"/>
    <w:rsid w:val="00145387"/>
    <w:rsid w:val="001519A4"/>
    <w:rsid w:val="001524E2"/>
    <w:rsid w:val="001552D9"/>
    <w:rsid w:val="00163EF0"/>
    <w:rsid w:val="001647CF"/>
    <w:rsid w:val="00167F9C"/>
    <w:rsid w:val="00172592"/>
    <w:rsid w:val="00174C52"/>
    <w:rsid w:val="0017555A"/>
    <w:rsid w:val="00175AEB"/>
    <w:rsid w:val="001767CC"/>
    <w:rsid w:val="001829AF"/>
    <w:rsid w:val="00184122"/>
    <w:rsid w:val="00184422"/>
    <w:rsid w:val="001869E0"/>
    <w:rsid w:val="00186E78"/>
    <w:rsid w:val="00192D5D"/>
    <w:rsid w:val="00195B58"/>
    <w:rsid w:val="001A0B0C"/>
    <w:rsid w:val="001A1153"/>
    <w:rsid w:val="001A1187"/>
    <w:rsid w:val="001A2A32"/>
    <w:rsid w:val="001A7928"/>
    <w:rsid w:val="001B2B15"/>
    <w:rsid w:val="001B30E7"/>
    <w:rsid w:val="001B7E8D"/>
    <w:rsid w:val="001C1B4B"/>
    <w:rsid w:val="001C55C7"/>
    <w:rsid w:val="001C631A"/>
    <w:rsid w:val="001C68C7"/>
    <w:rsid w:val="001D000E"/>
    <w:rsid w:val="001D0427"/>
    <w:rsid w:val="001D0C5A"/>
    <w:rsid w:val="001D0EE9"/>
    <w:rsid w:val="001D4B3D"/>
    <w:rsid w:val="001D4BC5"/>
    <w:rsid w:val="001D4E08"/>
    <w:rsid w:val="001D4F49"/>
    <w:rsid w:val="001D63E6"/>
    <w:rsid w:val="001D71F5"/>
    <w:rsid w:val="001D7CE5"/>
    <w:rsid w:val="001E127C"/>
    <w:rsid w:val="001E3E59"/>
    <w:rsid w:val="001E76B7"/>
    <w:rsid w:val="001F026D"/>
    <w:rsid w:val="001F4D47"/>
    <w:rsid w:val="001F4F1D"/>
    <w:rsid w:val="001F5E31"/>
    <w:rsid w:val="001F6FA8"/>
    <w:rsid w:val="001F6FF1"/>
    <w:rsid w:val="00200227"/>
    <w:rsid w:val="002011E2"/>
    <w:rsid w:val="002052E4"/>
    <w:rsid w:val="00207467"/>
    <w:rsid w:val="00207CB5"/>
    <w:rsid w:val="00210D54"/>
    <w:rsid w:val="00211A76"/>
    <w:rsid w:val="00212081"/>
    <w:rsid w:val="00213C78"/>
    <w:rsid w:val="0021433F"/>
    <w:rsid w:val="00223824"/>
    <w:rsid w:val="00224944"/>
    <w:rsid w:val="00225C3D"/>
    <w:rsid w:val="00230E8C"/>
    <w:rsid w:val="00230EA5"/>
    <w:rsid w:val="00234A09"/>
    <w:rsid w:val="0024048B"/>
    <w:rsid w:val="00240F16"/>
    <w:rsid w:val="00242473"/>
    <w:rsid w:val="00242BA3"/>
    <w:rsid w:val="0024458B"/>
    <w:rsid w:val="00247487"/>
    <w:rsid w:val="00252F80"/>
    <w:rsid w:val="00257518"/>
    <w:rsid w:val="0026154C"/>
    <w:rsid w:val="002661BA"/>
    <w:rsid w:val="00266298"/>
    <w:rsid w:val="0026663C"/>
    <w:rsid w:val="00267446"/>
    <w:rsid w:val="00272045"/>
    <w:rsid w:val="00274848"/>
    <w:rsid w:val="00276893"/>
    <w:rsid w:val="00276970"/>
    <w:rsid w:val="00280939"/>
    <w:rsid w:val="00281E6A"/>
    <w:rsid w:val="00287536"/>
    <w:rsid w:val="00291076"/>
    <w:rsid w:val="00291231"/>
    <w:rsid w:val="0029292A"/>
    <w:rsid w:val="0029304A"/>
    <w:rsid w:val="0029597F"/>
    <w:rsid w:val="002A3C77"/>
    <w:rsid w:val="002A4133"/>
    <w:rsid w:val="002A6211"/>
    <w:rsid w:val="002B0BA9"/>
    <w:rsid w:val="002B0C48"/>
    <w:rsid w:val="002B0CF0"/>
    <w:rsid w:val="002B312D"/>
    <w:rsid w:val="002B50A6"/>
    <w:rsid w:val="002B6292"/>
    <w:rsid w:val="002B658A"/>
    <w:rsid w:val="002B7F3C"/>
    <w:rsid w:val="002C5F1F"/>
    <w:rsid w:val="002D1965"/>
    <w:rsid w:val="002D27EF"/>
    <w:rsid w:val="002E2B34"/>
    <w:rsid w:val="002E77FB"/>
    <w:rsid w:val="002F2544"/>
    <w:rsid w:val="002F4AE5"/>
    <w:rsid w:val="002F6959"/>
    <w:rsid w:val="002F747B"/>
    <w:rsid w:val="00304298"/>
    <w:rsid w:val="00305A5C"/>
    <w:rsid w:val="00312B25"/>
    <w:rsid w:val="00312FB4"/>
    <w:rsid w:val="0031373F"/>
    <w:rsid w:val="003143EA"/>
    <w:rsid w:val="00316988"/>
    <w:rsid w:val="003178C2"/>
    <w:rsid w:val="0031796B"/>
    <w:rsid w:val="00317C13"/>
    <w:rsid w:val="00324223"/>
    <w:rsid w:val="00326E9B"/>
    <w:rsid w:val="003277EA"/>
    <w:rsid w:val="0033206D"/>
    <w:rsid w:val="003331AE"/>
    <w:rsid w:val="003341C4"/>
    <w:rsid w:val="0034154C"/>
    <w:rsid w:val="0034248C"/>
    <w:rsid w:val="0034288D"/>
    <w:rsid w:val="00342FBA"/>
    <w:rsid w:val="00343F45"/>
    <w:rsid w:val="0034693D"/>
    <w:rsid w:val="00347E54"/>
    <w:rsid w:val="00350E2D"/>
    <w:rsid w:val="0035141F"/>
    <w:rsid w:val="00353338"/>
    <w:rsid w:val="00354515"/>
    <w:rsid w:val="0035567D"/>
    <w:rsid w:val="0035600E"/>
    <w:rsid w:val="00357AFA"/>
    <w:rsid w:val="00360F35"/>
    <w:rsid w:val="00361C41"/>
    <w:rsid w:val="00363DAE"/>
    <w:rsid w:val="00364650"/>
    <w:rsid w:val="003671C3"/>
    <w:rsid w:val="003672C5"/>
    <w:rsid w:val="003714A8"/>
    <w:rsid w:val="00372A2C"/>
    <w:rsid w:val="00381FB5"/>
    <w:rsid w:val="0038349E"/>
    <w:rsid w:val="003852E0"/>
    <w:rsid w:val="003865E1"/>
    <w:rsid w:val="00391D2F"/>
    <w:rsid w:val="00392E24"/>
    <w:rsid w:val="0039494A"/>
    <w:rsid w:val="00394F68"/>
    <w:rsid w:val="003A0385"/>
    <w:rsid w:val="003A0C87"/>
    <w:rsid w:val="003A173B"/>
    <w:rsid w:val="003B0CE7"/>
    <w:rsid w:val="003B693C"/>
    <w:rsid w:val="003C4045"/>
    <w:rsid w:val="003C6BF7"/>
    <w:rsid w:val="003C6D63"/>
    <w:rsid w:val="003C6FEC"/>
    <w:rsid w:val="003C7F85"/>
    <w:rsid w:val="003D34FF"/>
    <w:rsid w:val="003D4196"/>
    <w:rsid w:val="003D4277"/>
    <w:rsid w:val="003D42FA"/>
    <w:rsid w:val="003D5BDE"/>
    <w:rsid w:val="003D6E51"/>
    <w:rsid w:val="003E339A"/>
    <w:rsid w:val="003F597D"/>
    <w:rsid w:val="003F6016"/>
    <w:rsid w:val="00400208"/>
    <w:rsid w:val="00401BC6"/>
    <w:rsid w:val="00401C82"/>
    <w:rsid w:val="004035A4"/>
    <w:rsid w:val="00404C65"/>
    <w:rsid w:val="00414BAF"/>
    <w:rsid w:val="00415920"/>
    <w:rsid w:val="004175C7"/>
    <w:rsid w:val="0042024D"/>
    <w:rsid w:val="00420BD3"/>
    <w:rsid w:val="00420CB4"/>
    <w:rsid w:val="00422047"/>
    <w:rsid w:val="004256DC"/>
    <w:rsid w:val="00425C0A"/>
    <w:rsid w:val="0042654C"/>
    <w:rsid w:val="00427BC1"/>
    <w:rsid w:val="00430DBA"/>
    <w:rsid w:val="00442A7E"/>
    <w:rsid w:val="0044325F"/>
    <w:rsid w:val="00443E01"/>
    <w:rsid w:val="00445EC7"/>
    <w:rsid w:val="004462D4"/>
    <w:rsid w:val="00446F80"/>
    <w:rsid w:val="004502F0"/>
    <w:rsid w:val="004511AB"/>
    <w:rsid w:val="00453162"/>
    <w:rsid w:val="00455168"/>
    <w:rsid w:val="004561E8"/>
    <w:rsid w:val="0045703B"/>
    <w:rsid w:val="004572AA"/>
    <w:rsid w:val="00462D73"/>
    <w:rsid w:val="0046743D"/>
    <w:rsid w:val="00470C4B"/>
    <w:rsid w:val="00472900"/>
    <w:rsid w:val="00473222"/>
    <w:rsid w:val="00473874"/>
    <w:rsid w:val="00481872"/>
    <w:rsid w:val="0048366F"/>
    <w:rsid w:val="00486DAA"/>
    <w:rsid w:val="0049202F"/>
    <w:rsid w:val="00492679"/>
    <w:rsid w:val="00497165"/>
    <w:rsid w:val="004978FF"/>
    <w:rsid w:val="004A05A0"/>
    <w:rsid w:val="004A30FE"/>
    <w:rsid w:val="004A3605"/>
    <w:rsid w:val="004A3A68"/>
    <w:rsid w:val="004A68D5"/>
    <w:rsid w:val="004B138D"/>
    <w:rsid w:val="004B28FF"/>
    <w:rsid w:val="004B5564"/>
    <w:rsid w:val="004B6C58"/>
    <w:rsid w:val="004B7FB0"/>
    <w:rsid w:val="004C0382"/>
    <w:rsid w:val="004C261F"/>
    <w:rsid w:val="004C26C4"/>
    <w:rsid w:val="004C282E"/>
    <w:rsid w:val="004C2DF2"/>
    <w:rsid w:val="004C4AA2"/>
    <w:rsid w:val="004C5BC2"/>
    <w:rsid w:val="004C60DD"/>
    <w:rsid w:val="004C6C06"/>
    <w:rsid w:val="004D238C"/>
    <w:rsid w:val="004D7322"/>
    <w:rsid w:val="004E0999"/>
    <w:rsid w:val="004E1335"/>
    <w:rsid w:val="004E1D98"/>
    <w:rsid w:val="004E1E17"/>
    <w:rsid w:val="004E21F7"/>
    <w:rsid w:val="004E4BA7"/>
    <w:rsid w:val="004E52F1"/>
    <w:rsid w:val="004E631B"/>
    <w:rsid w:val="004E65F7"/>
    <w:rsid w:val="004F0C27"/>
    <w:rsid w:val="004F1497"/>
    <w:rsid w:val="004F3845"/>
    <w:rsid w:val="004F437A"/>
    <w:rsid w:val="004F496D"/>
    <w:rsid w:val="004F6321"/>
    <w:rsid w:val="005025D1"/>
    <w:rsid w:val="005026B3"/>
    <w:rsid w:val="00504322"/>
    <w:rsid w:val="005060F4"/>
    <w:rsid w:val="00511A29"/>
    <w:rsid w:val="005172DB"/>
    <w:rsid w:val="00527B47"/>
    <w:rsid w:val="00531850"/>
    <w:rsid w:val="00536A5D"/>
    <w:rsid w:val="00540249"/>
    <w:rsid w:val="005408E3"/>
    <w:rsid w:val="0054282F"/>
    <w:rsid w:val="00542E33"/>
    <w:rsid w:val="00546B66"/>
    <w:rsid w:val="005528E7"/>
    <w:rsid w:val="00553BCC"/>
    <w:rsid w:val="0055451E"/>
    <w:rsid w:val="00555072"/>
    <w:rsid w:val="005554A0"/>
    <w:rsid w:val="00555B8A"/>
    <w:rsid w:val="00557268"/>
    <w:rsid w:val="00563F11"/>
    <w:rsid w:val="00564A0E"/>
    <w:rsid w:val="0056752B"/>
    <w:rsid w:val="00572CAB"/>
    <w:rsid w:val="00575F9A"/>
    <w:rsid w:val="00581E9E"/>
    <w:rsid w:val="005862BA"/>
    <w:rsid w:val="00592164"/>
    <w:rsid w:val="0059277F"/>
    <w:rsid w:val="005927BD"/>
    <w:rsid w:val="00593BB2"/>
    <w:rsid w:val="00594696"/>
    <w:rsid w:val="005946F6"/>
    <w:rsid w:val="005963AE"/>
    <w:rsid w:val="005A1229"/>
    <w:rsid w:val="005A48D2"/>
    <w:rsid w:val="005A60BE"/>
    <w:rsid w:val="005A64F7"/>
    <w:rsid w:val="005B3EA6"/>
    <w:rsid w:val="005B4838"/>
    <w:rsid w:val="005B550A"/>
    <w:rsid w:val="005C20C2"/>
    <w:rsid w:val="005C75BA"/>
    <w:rsid w:val="005C764D"/>
    <w:rsid w:val="005C7B0F"/>
    <w:rsid w:val="005D2E4E"/>
    <w:rsid w:val="005D4CDA"/>
    <w:rsid w:val="005D52DE"/>
    <w:rsid w:val="005D65F1"/>
    <w:rsid w:val="005D74D9"/>
    <w:rsid w:val="005D7C72"/>
    <w:rsid w:val="005E4118"/>
    <w:rsid w:val="005E472C"/>
    <w:rsid w:val="005F271A"/>
    <w:rsid w:val="005F2C1A"/>
    <w:rsid w:val="005F43A9"/>
    <w:rsid w:val="005F5D61"/>
    <w:rsid w:val="005F6D3F"/>
    <w:rsid w:val="005F6EF6"/>
    <w:rsid w:val="005F7E98"/>
    <w:rsid w:val="0060124D"/>
    <w:rsid w:val="0060392C"/>
    <w:rsid w:val="00610E1E"/>
    <w:rsid w:val="00612A49"/>
    <w:rsid w:val="0061373E"/>
    <w:rsid w:val="00616163"/>
    <w:rsid w:val="006206B0"/>
    <w:rsid w:val="0062119F"/>
    <w:rsid w:val="00621F94"/>
    <w:rsid w:val="006241AE"/>
    <w:rsid w:val="006271E2"/>
    <w:rsid w:val="006306B4"/>
    <w:rsid w:val="00632D47"/>
    <w:rsid w:val="00635017"/>
    <w:rsid w:val="00635646"/>
    <w:rsid w:val="00640385"/>
    <w:rsid w:val="00641BC0"/>
    <w:rsid w:val="00643145"/>
    <w:rsid w:val="0064315E"/>
    <w:rsid w:val="0064495F"/>
    <w:rsid w:val="00645B0D"/>
    <w:rsid w:val="00645FEC"/>
    <w:rsid w:val="00647600"/>
    <w:rsid w:val="00653628"/>
    <w:rsid w:val="00653759"/>
    <w:rsid w:val="00654010"/>
    <w:rsid w:val="00655246"/>
    <w:rsid w:val="00661DA0"/>
    <w:rsid w:val="0066506E"/>
    <w:rsid w:val="00666D38"/>
    <w:rsid w:val="0067012B"/>
    <w:rsid w:val="0067331E"/>
    <w:rsid w:val="00674995"/>
    <w:rsid w:val="00677D47"/>
    <w:rsid w:val="00680D85"/>
    <w:rsid w:val="0068197A"/>
    <w:rsid w:val="006831F8"/>
    <w:rsid w:val="006873D8"/>
    <w:rsid w:val="006905E2"/>
    <w:rsid w:val="00690BE7"/>
    <w:rsid w:val="006930CD"/>
    <w:rsid w:val="00693448"/>
    <w:rsid w:val="006959AF"/>
    <w:rsid w:val="00696093"/>
    <w:rsid w:val="00696B97"/>
    <w:rsid w:val="006A3303"/>
    <w:rsid w:val="006A3851"/>
    <w:rsid w:val="006A3D03"/>
    <w:rsid w:val="006A64AC"/>
    <w:rsid w:val="006A65A8"/>
    <w:rsid w:val="006B0234"/>
    <w:rsid w:val="006B0AFB"/>
    <w:rsid w:val="006B1907"/>
    <w:rsid w:val="006B24F2"/>
    <w:rsid w:val="006B2C9D"/>
    <w:rsid w:val="006B3AE4"/>
    <w:rsid w:val="006B50E9"/>
    <w:rsid w:val="006B737F"/>
    <w:rsid w:val="006C1069"/>
    <w:rsid w:val="006D0F11"/>
    <w:rsid w:val="006D73C1"/>
    <w:rsid w:val="006E20FB"/>
    <w:rsid w:val="006F2D8D"/>
    <w:rsid w:val="007003D2"/>
    <w:rsid w:val="00701459"/>
    <w:rsid w:val="00703495"/>
    <w:rsid w:val="00703C4D"/>
    <w:rsid w:val="007057F6"/>
    <w:rsid w:val="00705E8F"/>
    <w:rsid w:val="007070D7"/>
    <w:rsid w:val="0071280D"/>
    <w:rsid w:val="00712B0F"/>
    <w:rsid w:val="00714856"/>
    <w:rsid w:val="007150F2"/>
    <w:rsid w:val="00724136"/>
    <w:rsid w:val="0072430D"/>
    <w:rsid w:val="007253A4"/>
    <w:rsid w:val="007309C8"/>
    <w:rsid w:val="00730D9E"/>
    <w:rsid w:val="00732929"/>
    <w:rsid w:val="00732E40"/>
    <w:rsid w:val="00734D56"/>
    <w:rsid w:val="00735913"/>
    <w:rsid w:val="007359BB"/>
    <w:rsid w:val="007365EA"/>
    <w:rsid w:val="00740A8F"/>
    <w:rsid w:val="00741430"/>
    <w:rsid w:val="0074143D"/>
    <w:rsid w:val="00750831"/>
    <w:rsid w:val="00751F2C"/>
    <w:rsid w:val="00752A66"/>
    <w:rsid w:val="0076080B"/>
    <w:rsid w:val="00760E04"/>
    <w:rsid w:val="00762B98"/>
    <w:rsid w:val="00762E92"/>
    <w:rsid w:val="00765C02"/>
    <w:rsid w:val="007667AB"/>
    <w:rsid w:val="00767D78"/>
    <w:rsid w:val="00770F5B"/>
    <w:rsid w:val="00772AE3"/>
    <w:rsid w:val="00772DCF"/>
    <w:rsid w:val="00773E53"/>
    <w:rsid w:val="00775FB8"/>
    <w:rsid w:val="00777B65"/>
    <w:rsid w:val="00783BAF"/>
    <w:rsid w:val="00783DF8"/>
    <w:rsid w:val="0078716D"/>
    <w:rsid w:val="00792833"/>
    <w:rsid w:val="00793938"/>
    <w:rsid w:val="00794224"/>
    <w:rsid w:val="007A0FAE"/>
    <w:rsid w:val="007A57CB"/>
    <w:rsid w:val="007A599D"/>
    <w:rsid w:val="007B0EBE"/>
    <w:rsid w:val="007B177B"/>
    <w:rsid w:val="007B37CC"/>
    <w:rsid w:val="007B3999"/>
    <w:rsid w:val="007B440C"/>
    <w:rsid w:val="007C02F9"/>
    <w:rsid w:val="007C44A3"/>
    <w:rsid w:val="007D0E0D"/>
    <w:rsid w:val="007D1625"/>
    <w:rsid w:val="007D17BF"/>
    <w:rsid w:val="007D18C8"/>
    <w:rsid w:val="007D26AE"/>
    <w:rsid w:val="007D48FF"/>
    <w:rsid w:val="007D49FD"/>
    <w:rsid w:val="007E0B6D"/>
    <w:rsid w:val="007E6831"/>
    <w:rsid w:val="007F0912"/>
    <w:rsid w:val="007F13BF"/>
    <w:rsid w:val="007F4678"/>
    <w:rsid w:val="007F4911"/>
    <w:rsid w:val="008042EE"/>
    <w:rsid w:val="00804A1A"/>
    <w:rsid w:val="0080675F"/>
    <w:rsid w:val="0081110A"/>
    <w:rsid w:val="0081301D"/>
    <w:rsid w:val="008131B8"/>
    <w:rsid w:val="00815F8C"/>
    <w:rsid w:val="00816D74"/>
    <w:rsid w:val="00817370"/>
    <w:rsid w:val="00820218"/>
    <w:rsid w:val="00821E23"/>
    <w:rsid w:val="00823C78"/>
    <w:rsid w:val="00824475"/>
    <w:rsid w:val="00825C76"/>
    <w:rsid w:val="0082700B"/>
    <w:rsid w:val="00830BFC"/>
    <w:rsid w:val="008347EE"/>
    <w:rsid w:val="008369DC"/>
    <w:rsid w:val="00841405"/>
    <w:rsid w:val="0084143F"/>
    <w:rsid w:val="00841461"/>
    <w:rsid w:val="0084218B"/>
    <w:rsid w:val="00842489"/>
    <w:rsid w:val="00842B09"/>
    <w:rsid w:val="00844A11"/>
    <w:rsid w:val="00845565"/>
    <w:rsid w:val="00846B8A"/>
    <w:rsid w:val="0085294E"/>
    <w:rsid w:val="00857E8A"/>
    <w:rsid w:val="008606DC"/>
    <w:rsid w:val="008607B8"/>
    <w:rsid w:val="008671BE"/>
    <w:rsid w:val="00877D17"/>
    <w:rsid w:val="00890620"/>
    <w:rsid w:val="00891282"/>
    <w:rsid w:val="00893F7B"/>
    <w:rsid w:val="00896C97"/>
    <w:rsid w:val="008A1514"/>
    <w:rsid w:val="008A1D0D"/>
    <w:rsid w:val="008A4C5C"/>
    <w:rsid w:val="008A6813"/>
    <w:rsid w:val="008B02DD"/>
    <w:rsid w:val="008B2243"/>
    <w:rsid w:val="008B282C"/>
    <w:rsid w:val="008B29FC"/>
    <w:rsid w:val="008B347D"/>
    <w:rsid w:val="008B376B"/>
    <w:rsid w:val="008B5C7D"/>
    <w:rsid w:val="008B697B"/>
    <w:rsid w:val="008C0A3C"/>
    <w:rsid w:val="008C2C51"/>
    <w:rsid w:val="008C59A3"/>
    <w:rsid w:val="008C5AFB"/>
    <w:rsid w:val="008D0334"/>
    <w:rsid w:val="008D0740"/>
    <w:rsid w:val="008D3D1D"/>
    <w:rsid w:val="008D7D97"/>
    <w:rsid w:val="008E29BE"/>
    <w:rsid w:val="008E3B06"/>
    <w:rsid w:val="008E75D2"/>
    <w:rsid w:val="008F1D0D"/>
    <w:rsid w:val="008F260A"/>
    <w:rsid w:val="008F56B4"/>
    <w:rsid w:val="008F667F"/>
    <w:rsid w:val="008F76EB"/>
    <w:rsid w:val="008F7737"/>
    <w:rsid w:val="00900332"/>
    <w:rsid w:val="00900388"/>
    <w:rsid w:val="00902EDE"/>
    <w:rsid w:val="0090366C"/>
    <w:rsid w:val="0090491D"/>
    <w:rsid w:val="00905544"/>
    <w:rsid w:val="00906D6C"/>
    <w:rsid w:val="00916080"/>
    <w:rsid w:val="00920E55"/>
    <w:rsid w:val="0092315C"/>
    <w:rsid w:val="009329D6"/>
    <w:rsid w:val="0093649F"/>
    <w:rsid w:val="00937032"/>
    <w:rsid w:val="0093776D"/>
    <w:rsid w:val="00941645"/>
    <w:rsid w:val="00941F1F"/>
    <w:rsid w:val="009431F0"/>
    <w:rsid w:val="009443F8"/>
    <w:rsid w:val="00945537"/>
    <w:rsid w:val="00945D3B"/>
    <w:rsid w:val="00946CCC"/>
    <w:rsid w:val="00951B77"/>
    <w:rsid w:val="009559B1"/>
    <w:rsid w:val="00955CDE"/>
    <w:rsid w:val="00957D07"/>
    <w:rsid w:val="009605F1"/>
    <w:rsid w:val="00961657"/>
    <w:rsid w:val="00961E7C"/>
    <w:rsid w:val="00962A92"/>
    <w:rsid w:val="00963493"/>
    <w:rsid w:val="0096531F"/>
    <w:rsid w:val="009671DB"/>
    <w:rsid w:val="00972C0F"/>
    <w:rsid w:val="009733AF"/>
    <w:rsid w:val="009740A6"/>
    <w:rsid w:val="009753B8"/>
    <w:rsid w:val="009769CB"/>
    <w:rsid w:val="0098057C"/>
    <w:rsid w:val="00982C42"/>
    <w:rsid w:val="00983C8F"/>
    <w:rsid w:val="0098419B"/>
    <w:rsid w:val="009845D2"/>
    <w:rsid w:val="00984DAF"/>
    <w:rsid w:val="0099052E"/>
    <w:rsid w:val="0099074B"/>
    <w:rsid w:val="009907F9"/>
    <w:rsid w:val="00992203"/>
    <w:rsid w:val="009922FF"/>
    <w:rsid w:val="00992B0A"/>
    <w:rsid w:val="00995DEE"/>
    <w:rsid w:val="009962D7"/>
    <w:rsid w:val="009A13E3"/>
    <w:rsid w:val="009A480D"/>
    <w:rsid w:val="009A50B3"/>
    <w:rsid w:val="009B009C"/>
    <w:rsid w:val="009B0F07"/>
    <w:rsid w:val="009B1109"/>
    <w:rsid w:val="009B2126"/>
    <w:rsid w:val="009B6247"/>
    <w:rsid w:val="009B697D"/>
    <w:rsid w:val="009C21D0"/>
    <w:rsid w:val="009C2658"/>
    <w:rsid w:val="009C28CC"/>
    <w:rsid w:val="009C374D"/>
    <w:rsid w:val="009C725E"/>
    <w:rsid w:val="009D5760"/>
    <w:rsid w:val="009D5E11"/>
    <w:rsid w:val="009D5F63"/>
    <w:rsid w:val="009D6AC2"/>
    <w:rsid w:val="009E2E14"/>
    <w:rsid w:val="009E7BCB"/>
    <w:rsid w:val="009F060D"/>
    <w:rsid w:val="009F1566"/>
    <w:rsid w:val="009F1729"/>
    <w:rsid w:val="009F2297"/>
    <w:rsid w:val="009F31EF"/>
    <w:rsid w:val="009F375A"/>
    <w:rsid w:val="009F5EEB"/>
    <w:rsid w:val="009F601C"/>
    <w:rsid w:val="009F63A5"/>
    <w:rsid w:val="009F6C28"/>
    <w:rsid w:val="009F6C3E"/>
    <w:rsid w:val="00A013ED"/>
    <w:rsid w:val="00A0485F"/>
    <w:rsid w:val="00A06DB9"/>
    <w:rsid w:val="00A07FB7"/>
    <w:rsid w:val="00A1665F"/>
    <w:rsid w:val="00A20BD9"/>
    <w:rsid w:val="00A213C7"/>
    <w:rsid w:val="00A21FD8"/>
    <w:rsid w:val="00A22739"/>
    <w:rsid w:val="00A232A0"/>
    <w:rsid w:val="00A239D0"/>
    <w:rsid w:val="00A247CC"/>
    <w:rsid w:val="00A26856"/>
    <w:rsid w:val="00A31EAD"/>
    <w:rsid w:val="00A322D8"/>
    <w:rsid w:val="00A336A2"/>
    <w:rsid w:val="00A34185"/>
    <w:rsid w:val="00A34665"/>
    <w:rsid w:val="00A361AB"/>
    <w:rsid w:val="00A40677"/>
    <w:rsid w:val="00A41C76"/>
    <w:rsid w:val="00A4317E"/>
    <w:rsid w:val="00A44C67"/>
    <w:rsid w:val="00A50169"/>
    <w:rsid w:val="00A512EE"/>
    <w:rsid w:val="00A51E85"/>
    <w:rsid w:val="00A60197"/>
    <w:rsid w:val="00A60484"/>
    <w:rsid w:val="00A70DD7"/>
    <w:rsid w:val="00A730CB"/>
    <w:rsid w:val="00A731FD"/>
    <w:rsid w:val="00A73FDD"/>
    <w:rsid w:val="00A7650D"/>
    <w:rsid w:val="00A77894"/>
    <w:rsid w:val="00A800AD"/>
    <w:rsid w:val="00A80D15"/>
    <w:rsid w:val="00A81E31"/>
    <w:rsid w:val="00A86BA0"/>
    <w:rsid w:val="00A915AF"/>
    <w:rsid w:val="00A917BE"/>
    <w:rsid w:val="00A922F2"/>
    <w:rsid w:val="00A92864"/>
    <w:rsid w:val="00A9441B"/>
    <w:rsid w:val="00A95279"/>
    <w:rsid w:val="00A972D4"/>
    <w:rsid w:val="00A97C88"/>
    <w:rsid w:val="00AA0770"/>
    <w:rsid w:val="00AA43D0"/>
    <w:rsid w:val="00AB0182"/>
    <w:rsid w:val="00AB028C"/>
    <w:rsid w:val="00AB09CF"/>
    <w:rsid w:val="00AB1EA0"/>
    <w:rsid w:val="00AB4E32"/>
    <w:rsid w:val="00AB5122"/>
    <w:rsid w:val="00AB573A"/>
    <w:rsid w:val="00AB5DBA"/>
    <w:rsid w:val="00AB77E7"/>
    <w:rsid w:val="00AC08D2"/>
    <w:rsid w:val="00AC0BFB"/>
    <w:rsid w:val="00AC16D7"/>
    <w:rsid w:val="00AC2538"/>
    <w:rsid w:val="00AC45BA"/>
    <w:rsid w:val="00AC601C"/>
    <w:rsid w:val="00AD0D01"/>
    <w:rsid w:val="00AD1853"/>
    <w:rsid w:val="00AD652F"/>
    <w:rsid w:val="00AD73D2"/>
    <w:rsid w:val="00AD7DD6"/>
    <w:rsid w:val="00AE302E"/>
    <w:rsid w:val="00AE3E94"/>
    <w:rsid w:val="00AE531D"/>
    <w:rsid w:val="00AE5C5A"/>
    <w:rsid w:val="00AE61CA"/>
    <w:rsid w:val="00AE7A2A"/>
    <w:rsid w:val="00AF1C1F"/>
    <w:rsid w:val="00AF2CD8"/>
    <w:rsid w:val="00AF304B"/>
    <w:rsid w:val="00AF3A7C"/>
    <w:rsid w:val="00AF49AE"/>
    <w:rsid w:val="00AF6985"/>
    <w:rsid w:val="00AF7051"/>
    <w:rsid w:val="00AF79CF"/>
    <w:rsid w:val="00B01B46"/>
    <w:rsid w:val="00B02751"/>
    <w:rsid w:val="00B02A31"/>
    <w:rsid w:val="00B02AB8"/>
    <w:rsid w:val="00B02E26"/>
    <w:rsid w:val="00B070DB"/>
    <w:rsid w:val="00B1130A"/>
    <w:rsid w:val="00B13433"/>
    <w:rsid w:val="00B1380D"/>
    <w:rsid w:val="00B14E46"/>
    <w:rsid w:val="00B15142"/>
    <w:rsid w:val="00B16C47"/>
    <w:rsid w:val="00B207DF"/>
    <w:rsid w:val="00B22911"/>
    <w:rsid w:val="00B22E06"/>
    <w:rsid w:val="00B30432"/>
    <w:rsid w:val="00B30FBF"/>
    <w:rsid w:val="00B320BE"/>
    <w:rsid w:val="00B33195"/>
    <w:rsid w:val="00B344E4"/>
    <w:rsid w:val="00B345BC"/>
    <w:rsid w:val="00B36164"/>
    <w:rsid w:val="00B4193B"/>
    <w:rsid w:val="00B45147"/>
    <w:rsid w:val="00B46FC0"/>
    <w:rsid w:val="00B57979"/>
    <w:rsid w:val="00B60937"/>
    <w:rsid w:val="00B60EEC"/>
    <w:rsid w:val="00B63FDE"/>
    <w:rsid w:val="00B663CE"/>
    <w:rsid w:val="00B66D41"/>
    <w:rsid w:val="00B708FB"/>
    <w:rsid w:val="00B83606"/>
    <w:rsid w:val="00B85B8A"/>
    <w:rsid w:val="00B87D08"/>
    <w:rsid w:val="00B905E2"/>
    <w:rsid w:val="00B9331B"/>
    <w:rsid w:val="00B95CA5"/>
    <w:rsid w:val="00B97985"/>
    <w:rsid w:val="00BA291D"/>
    <w:rsid w:val="00BA30CE"/>
    <w:rsid w:val="00BA3154"/>
    <w:rsid w:val="00BA4C94"/>
    <w:rsid w:val="00BB17CC"/>
    <w:rsid w:val="00BB1865"/>
    <w:rsid w:val="00BB496E"/>
    <w:rsid w:val="00BB605A"/>
    <w:rsid w:val="00BB7AA1"/>
    <w:rsid w:val="00BC096F"/>
    <w:rsid w:val="00BC129E"/>
    <w:rsid w:val="00BC29F7"/>
    <w:rsid w:val="00BC6060"/>
    <w:rsid w:val="00BD200A"/>
    <w:rsid w:val="00BD29BA"/>
    <w:rsid w:val="00BD52C7"/>
    <w:rsid w:val="00BD5660"/>
    <w:rsid w:val="00BD6A8D"/>
    <w:rsid w:val="00BD6BE4"/>
    <w:rsid w:val="00BD70DE"/>
    <w:rsid w:val="00BE5AD1"/>
    <w:rsid w:val="00BE5BFD"/>
    <w:rsid w:val="00BE755A"/>
    <w:rsid w:val="00BF100B"/>
    <w:rsid w:val="00BF4482"/>
    <w:rsid w:val="00BF51CB"/>
    <w:rsid w:val="00BF7A2C"/>
    <w:rsid w:val="00C00010"/>
    <w:rsid w:val="00C00FD9"/>
    <w:rsid w:val="00C055DD"/>
    <w:rsid w:val="00C05DBE"/>
    <w:rsid w:val="00C14518"/>
    <w:rsid w:val="00C214A8"/>
    <w:rsid w:val="00C23958"/>
    <w:rsid w:val="00C26196"/>
    <w:rsid w:val="00C26E26"/>
    <w:rsid w:val="00C27E71"/>
    <w:rsid w:val="00C30A82"/>
    <w:rsid w:val="00C31F40"/>
    <w:rsid w:val="00C36D34"/>
    <w:rsid w:val="00C403DB"/>
    <w:rsid w:val="00C4167A"/>
    <w:rsid w:val="00C41CE9"/>
    <w:rsid w:val="00C44F78"/>
    <w:rsid w:val="00C47943"/>
    <w:rsid w:val="00C523FD"/>
    <w:rsid w:val="00C542BB"/>
    <w:rsid w:val="00C55359"/>
    <w:rsid w:val="00C55F90"/>
    <w:rsid w:val="00C57059"/>
    <w:rsid w:val="00C603DE"/>
    <w:rsid w:val="00C60D49"/>
    <w:rsid w:val="00C67894"/>
    <w:rsid w:val="00C704C6"/>
    <w:rsid w:val="00C70DB3"/>
    <w:rsid w:val="00C73D3D"/>
    <w:rsid w:val="00C752F0"/>
    <w:rsid w:val="00C77863"/>
    <w:rsid w:val="00C811F7"/>
    <w:rsid w:val="00C81BC1"/>
    <w:rsid w:val="00C83680"/>
    <w:rsid w:val="00C84DDB"/>
    <w:rsid w:val="00C909A3"/>
    <w:rsid w:val="00C92829"/>
    <w:rsid w:val="00C954DD"/>
    <w:rsid w:val="00C964ED"/>
    <w:rsid w:val="00C96853"/>
    <w:rsid w:val="00CA227C"/>
    <w:rsid w:val="00CA2B66"/>
    <w:rsid w:val="00CA3409"/>
    <w:rsid w:val="00CA45A2"/>
    <w:rsid w:val="00CB36D7"/>
    <w:rsid w:val="00CB52DF"/>
    <w:rsid w:val="00CB6BCD"/>
    <w:rsid w:val="00CC0370"/>
    <w:rsid w:val="00CC72ED"/>
    <w:rsid w:val="00CC7450"/>
    <w:rsid w:val="00CC7D08"/>
    <w:rsid w:val="00CD1FF9"/>
    <w:rsid w:val="00CD20E6"/>
    <w:rsid w:val="00CD2897"/>
    <w:rsid w:val="00CD46FA"/>
    <w:rsid w:val="00CD4843"/>
    <w:rsid w:val="00CD6106"/>
    <w:rsid w:val="00CE0824"/>
    <w:rsid w:val="00CE193C"/>
    <w:rsid w:val="00CF41AC"/>
    <w:rsid w:val="00CF54C2"/>
    <w:rsid w:val="00CF7694"/>
    <w:rsid w:val="00D01A16"/>
    <w:rsid w:val="00D02878"/>
    <w:rsid w:val="00D05D11"/>
    <w:rsid w:val="00D065E6"/>
    <w:rsid w:val="00D0664E"/>
    <w:rsid w:val="00D06AE5"/>
    <w:rsid w:val="00D06BDA"/>
    <w:rsid w:val="00D0761B"/>
    <w:rsid w:val="00D125E8"/>
    <w:rsid w:val="00D15309"/>
    <w:rsid w:val="00D17820"/>
    <w:rsid w:val="00D20222"/>
    <w:rsid w:val="00D223B3"/>
    <w:rsid w:val="00D22D31"/>
    <w:rsid w:val="00D2772E"/>
    <w:rsid w:val="00D30BE6"/>
    <w:rsid w:val="00D32DE2"/>
    <w:rsid w:val="00D42A5E"/>
    <w:rsid w:val="00D4417A"/>
    <w:rsid w:val="00D445D8"/>
    <w:rsid w:val="00D4471A"/>
    <w:rsid w:val="00D45A87"/>
    <w:rsid w:val="00D517CF"/>
    <w:rsid w:val="00D52833"/>
    <w:rsid w:val="00D571A0"/>
    <w:rsid w:val="00D615C0"/>
    <w:rsid w:val="00D61D31"/>
    <w:rsid w:val="00D62E8D"/>
    <w:rsid w:val="00D6358D"/>
    <w:rsid w:val="00D67B03"/>
    <w:rsid w:val="00D7045E"/>
    <w:rsid w:val="00D7095C"/>
    <w:rsid w:val="00D72033"/>
    <w:rsid w:val="00D72183"/>
    <w:rsid w:val="00D7260D"/>
    <w:rsid w:val="00D72E26"/>
    <w:rsid w:val="00D752A0"/>
    <w:rsid w:val="00D753AB"/>
    <w:rsid w:val="00D75E4B"/>
    <w:rsid w:val="00D760E3"/>
    <w:rsid w:val="00D773BE"/>
    <w:rsid w:val="00D859CE"/>
    <w:rsid w:val="00D85B27"/>
    <w:rsid w:val="00D917F7"/>
    <w:rsid w:val="00D92FF4"/>
    <w:rsid w:val="00D9460A"/>
    <w:rsid w:val="00D94955"/>
    <w:rsid w:val="00D9559F"/>
    <w:rsid w:val="00D9632D"/>
    <w:rsid w:val="00DA0F1B"/>
    <w:rsid w:val="00DA20F7"/>
    <w:rsid w:val="00DA6E0C"/>
    <w:rsid w:val="00DA6FD5"/>
    <w:rsid w:val="00DA7095"/>
    <w:rsid w:val="00DB23AD"/>
    <w:rsid w:val="00DB4EA1"/>
    <w:rsid w:val="00DB6AF5"/>
    <w:rsid w:val="00DB7B82"/>
    <w:rsid w:val="00DC1465"/>
    <w:rsid w:val="00DC15AF"/>
    <w:rsid w:val="00DC626B"/>
    <w:rsid w:val="00DD0761"/>
    <w:rsid w:val="00DD2946"/>
    <w:rsid w:val="00DD6A0A"/>
    <w:rsid w:val="00DE541F"/>
    <w:rsid w:val="00DE5E8B"/>
    <w:rsid w:val="00DE63B0"/>
    <w:rsid w:val="00DE6C79"/>
    <w:rsid w:val="00DE76AB"/>
    <w:rsid w:val="00DF2525"/>
    <w:rsid w:val="00DF2E1F"/>
    <w:rsid w:val="00E03D64"/>
    <w:rsid w:val="00E04238"/>
    <w:rsid w:val="00E05EC7"/>
    <w:rsid w:val="00E125A3"/>
    <w:rsid w:val="00E12BC6"/>
    <w:rsid w:val="00E12E38"/>
    <w:rsid w:val="00E15F56"/>
    <w:rsid w:val="00E17174"/>
    <w:rsid w:val="00E17E3B"/>
    <w:rsid w:val="00E212A1"/>
    <w:rsid w:val="00E23C08"/>
    <w:rsid w:val="00E23F04"/>
    <w:rsid w:val="00E24475"/>
    <w:rsid w:val="00E2498E"/>
    <w:rsid w:val="00E31116"/>
    <w:rsid w:val="00E31311"/>
    <w:rsid w:val="00E31EE3"/>
    <w:rsid w:val="00E32845"/>
    <w:rsid w:val="00E32CC2"/>
    <w:rsid w:val="00E34018"/>
    <w:rsid w:val="00E3408A"/>
    <w:rsid w:val="00E3520D"/>
    <w:rsid w:val="00E41013"/>
    <w:rsid w:val="00E4158E"/>
    <w:rsid w:val="00E41EDF"/>
    <w:rsid w:val="00E42CF9"/>
    <w:rsid w:val="00E460EA"/>
    <w:rsid w:val="00E46345"/>
    <w:rsid w:val="00E471F4"/>
    <w:rsid w:val="00E523BA"/>
    <w:rsid w:val="00E563FB"/>
    <w:rsid w:val="00E674C5"/>
    <w:rsid w:val="00E71C9F"/>
    <w:rsid w:val="00E73A0E"/>
    <w:rsid w:val="00E748C0"/>
    <w:rsid w:val="00E76F52"/>
    <w:rsid w:val="00E76FF1"/>
    <w:rsid w:val="00E82AB9"/>
    <w:rsid w:val="00E862F8"/>
    <w:rsid w:val="00E86CF3"/>
    <w:rsid w:val="00E95602"/>
    <w:rsid w:val="00EA4653"/>
    <w:rsid w:val="00EA7155"/>
    <w:rsid w:val="00EB1719"/>
    <w:rsid w:val="00EB4399"/>
    <w:rsid w:val="00EB6A3B"/>
    <w:rsid w:val="00EC0585"/>
    <w:rsid w:val="00EC26CB"/>
    <w:rsid w:val="00EC328D"/>
    <w:rsid w:val="00EC3982"/>
    <w:rsid w:val="00EC6366"/>
    <w:rsid w:val="00ED5E67"/>
    <w:rsid w:val="00ED6EFC"/>
    <w:rsid w:val="00ED73C5"/>
    <w:rsid w:val="00ED786F"/>
    <w:rsid w:val="00EE0454"/>
    <w:rsid w:val="00EE08E7"/>
    <w:rsid w:val="00EE134A"/>
    <w:rsid w:val="00EE1C29"/>
    <w:rsid w:val="00EE420C"/>
    <w:rsid w:val="00EE7DE7"/>
    <w:rsid w:val="00EF12D9"/>
    <w:rsid w:val="00EF2BD6"/>
    <w:rsid w:val="00EF2CA1"/>
    <w:rsid w:val="00EF3030"/>
    <w:rsid w:val="00EF3AEF"/>
    <w:rsid w:val="00EF3B71"/>
    <w:rsid w:val="00EF6FCE"/>
    <w:rsid w:val="00F02BDB"/>
    <w:rsid w:val="00F05E1A"/>
    <w:rsid w:val="00F07C0C"/>
    <w:rsid w:val="00F07F8B"/>
    <w:rsid w:val="00F1070A"/>
    <w:rsid w:val="00F108DA"/>
    <w:rsid w:val="00F114C7"/>
    <w:rsid w:val="00F120BC"/>
    <w:rsid w:val="00F121D5"/>
    <w:rsid w:val="00F16C01"/>
    <w:rsid w:val="00F1771C"/>
    <w:rsid w:val="00F2100F"/>
    <w:rsid w:val="00F2435F"/>
    <w:rsid w:val="00F24946"/>
    <w:rsid w:val="00F26756"/>
    <w:rsid w:val="00F27CCB"/>
    <w:rsid w:val="00F3029F"/>
    <w:rsid w:val="00F31D0E"/>
    <w:rsid w:val="00F32A1B"/>
    <w:rsid w:val="00F360B1"/>
    <w:rsid w:val="00F41AAB"/>
    <w:rsid w:val="00F42B59"/>
    <w:rsid w:val="00F45AAE"/>
    <w:rsid w:val="00F5103A"/>
    <w:rsid w:val="00F5164B"/>
    <w:rsid w:val="00F52ABF"/>
    <w:rsid w:val="00F52BF1"/>
    <w:rsid w:val="00F52FD5"/>
    <w:rsid w:val="00F54346"/>
    <w:rsid w:val="00F54AFD"/>
    <w:rsid w:val="00F54E33"/>
    <w:rsid w:val="00F60B4E"/>
    <w:rsid w:val="00F60F63"/>
    <w:rsid w:val="00F626C5"/>
    <w:rsid w:val="00F631AC"/>
    <w:rsid w:val="00F64253"/>
    <w:rsid w:val="00F67FE4"/>
    <w:rsid w:val="00F75D4E"/>
    <w:rsid w:val="00F8105A"/>
    <w:rsid w:val="00F81B5D"/>
    <w:rsid w:val="00F83B98"/>
    <w:rsid w:val="00F85141"/>
    <w:rsid w:val="00F8562E"/>
    <w:rsid w:val="00F87EB4"/>
    <w:rsid w:val="00F87FD6"/>
    <w:rsid w:val="00F900CE"/>
    <w:rsid w:val="00F93DE7"/>
    <w:rsid w:val="00F95ED4"/>
    <w:rsid w:val="00F968CE"/>
    <w:rsid w:val="00F96A36"/>
    <w:rsid w:val="00F973CB"/>
    <w:rsid w:val="00FA2A54"/>
    <w:rsid w:val="00FA3C89"/>
    <w:rsid w:val="00FA52A0"/>
    <w:rsid w:val="00FA58B5"/>
    <w:rsid w:val="00FA6438"/>
    <w:rsid w:val="00FA7968"/>
    <w:rsid w:val="00FB05C8"/>
    <w:rsid w:val="00FB478B"/>
    <w:rsid w:val="00FB667F"/>
    <w:rsid w:val="00FC2D03"/>
    <w:rsid w:val="00FC4518"/>
    <w:rsid w:val="00FC4F8D"/>
    <w:rsid w:val="00FC5987"/>
    <w:rsid w:val="00FC73ED"/>
    <w:rsid w:val="00FD4332"/>
    <w:rsid w:val="00FD644E"/>
    <w:rsid w:val="00FD7567"/>
    <w:rsid w:val="00FE0EC8"/>
    <w:rsid w:val="00FE1A70"/>
    <w:rsid w:val="00FE45EF"/>
    <w:rsid w:val="00FE49ED"/>
    <w:rsid w:val="00FE73CA"/>
    <w:rsid w:val="00FF3A3F"/>
    <w:rsid w:val="00FF73CF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08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12081"/>
    <w:pPr>
      <w:keepNext/>
      <w:bidi w:val="0"/>
      <w:spacing w:after="60"/>
      <w:outlineLvl w:val="0"/>
    </w:pPr>
    <w:rPr>
      <w:rFonts w:ascii="Arial" w:hAnsi="Arial" w:cs="Simplified Arabic"/>
      <w:b/>
      <w:bCs/>
      <w:snapToGrid w:val="0"/>
      <w:kern w:val="28"/>
      <w:sz w:val="32"/>
      <w:szCs w:val="33"/>
      <w:lang w:val="en-GB" w:eastAsia="en-US" w:bidi="ar-JO"/>
    </w:rPr>
  </w:style>
  <w:style w:type="paragraph" w:styleId="Heading2">
    <w:name w:val="heading 2"/>
    <w:basedOn w:val="Normal"/>
    <w:next w:val="Normal"/>
    <w:link w:val="Heading2Char"/>
    <w:qFormat/>
    <w:rsid w:val="00212081"/>
    <w:pPr>
      <w:keepNext/>
      <w:bidi w:val="0"/>
      <w:spacing w:after="60"/>
      <w:outlineLvl w:val="1"/>
    </w:pPr>
    <w:rPr>
      <w:rFonts w:ascii="Arial" w:hAnsi="Arial" w:cs="Simplified Arabic"/>
      <w:b/>
      <w:bCs/>
      <w:i/>
      <w:iCs/>
      <w:sz w:val="28"/>
      <w:szCs w:val="28"/>
      <w:lang w:val="en-GB" w:eastAsia="en-US" w:bidi="ar-JO"/>
    </w:rPr>
  </w:style>
  <w:style w:type="paragraph" w:styleId="Heading3">
    <w:name w:val="heading 3"/>
    <w:basedOn w:val="Normal"/>
    <w:next w:val="Normal"/>
    <w:link w:val="Heading3Char"/>
    <w:qFormat/>
    <w:rsid w:val="00212081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raditional Arabic"/>
      <w:b/>
      <w:bCs/>
      <w:sz w:val="28"/>
      <w:szCs w:val="33"/>
      <w:u w:val="single"/>
      <w:lang w:val="en-GB" w:eastAsia="en-US" w:bidi="ar-JO"/>
    </w:rPr>
  </w:style>
  <w:style w:type="paragraph" w:styleId="Heading6">
    <w:name w:val="heading 6"/>
    <w:basedOn w:val="Normal"/>
    <w:next w:val="Normal"/>
    <w:link w:val="Heading6Char"/>
    <w:qFormat/>
    <w:rsid w:val="00212081"/>
    <w:pPr>
      <w:keepNext/>
      <w:spacing w:after="240"/>
      <w:ind w:left="288"/>
      <w:jc w:val="center"/>
      <w:outlineLvl w:val="5"/>
    </w:pPr>
    <w:rPr>
      <w:rFonts w:cs="Simplified Arabic"/>
      <w:b/>
      <w:bCs/>
      <w:szCs w:val="20"/>
      <w:lang w:eastAsia="en-US" w:bidi="ar-JO"/>
    </w:rPr>
  </w:style>
  <w:style w:type="paragraph" w:styleId="Heading7">
    <w:name w:val="heading 7"/>
    <w:basedOn w:val="Normal"/>
    <w:next w:val="Normal"/>
    <w:link w:val="Heading7Char"/>
    <w:qFormat/>
    <w:rsid w:val="00212081"/>
    <w:pPr>
      <w:keepNext/>
      <w:jc w:val="lowKashida"/>
      <w:outlineLvl w:val="6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2081"/>
    <w:rPr>
      <w:rFonts w:ascii="Arial" w:eastAsia="Times New Roman" w:hAnsi="Arial" w:cs="Simplified Arabic"/>
      <w:b/>
      <w:bCs/>
      <w:snapToGrid w:val="0"/>
      <w:kern w:val="28"/>
      <w:sz w:val="32"/>
      <w:szCs w:val="33"/>
      <w:lang w:val="en-GB" w:bidi="ar-JO"/>
    </w:rPr>
  </w:style>
  <w:style w:type="character" w:customStyle="1" w:styleId="Heading2Char">
    <w:name w:val="Heading 2 Char"/>
    <w:basedOn w:val="DefaultParagraphFont"/>
    <w:link w:val="Heading2"/>
    <w:rsid w:val="00212081"/>
    <w:rPr>
      <w:rFonts w:ascii="Arial" w:eastAsia="Times New Roman" w:hAnsi="Arial" w:cs="Simplified Arabic"/>
      <w:b/>
      <w:bCs/>
      <w:i/>
      <w:iCs/>
      <w:sz w:val="28"/>
      <w:szCs w:val="28"/>
      <w:lang w:val="en-GB" w:bidi="ar-JO"/>
    </w:rPr>
  </w:style>
  <w:style w:type="character" w:customStyle="1" w:styleId="Heading3Char">
    <w:name w:val="Heading 3 Char"/>
    <w:basedOn w:val="DefaultParagraphFont"/>
    <w:link w:val="Heading3"/>
    <w:rsid w:val="00212081"/>
    <w:rPr>
      <w:rFonts w:ascii="Times New Roman" w:eastAsia="Times New Roman" w:hAnsi="Times New Roman" w:cs="Traditional Arabic"/>
      <w:b/>
      <w:bCs/>
      <w:sz w:val="28"/>
      <w:szCs w:val="33"/>
      <w:u w:val="single"/>
      <w:lang w:val="en-GB" w:bidi="ar-JO"/>
    </w:rPr>
  </w:style>
  <w:style w:type="character" w:customStyle="1" w:styleId="Heading6Char">
    <w:name w:val="Heading 6 Char"/>
    <w:basedOn w:val="DefaultParagraphFont"/>
    <w:link w:val="Heading6"/>
    <w:rsid w:val="00212081"/>
    <w:rPr>
      <w:rFonts w:ascii="Times New Roman" w:eastAsia="Times New Roman" w:hAnsi="Times New Roman" w:cs="Simplified Arabic"/>
      <w:b/>
      <w:bCs/>
      <w:sz w:val="24"/>
      <w:szCs w:val="20"/>
      <w:lang w:bidi="ar-JO"/>
    </w:rPr>
  </w:style>
  <w:style w:type="character" w:customStyle="1" w:styleId="Heading7Char">
    <w:name w:val="Heading 7 Char"/>
    <w:basedOn w:val="DefaultParagraphFont"/>
    <w:link w:val="Heading7"/>
    <w:rsid w:val="00212081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212081"/>
    <w:pPr>
      <w:jc w:val="lowKashida"/>
    </w:pPr>
    <w:rPr>
      <w:rFonts w:cs="Simplified Arabic"/>
      <w:szCs w:val="23"/>
    </w:rPr>
  </w:style>
  <w:style w:type="character" w:customStyle="1" w:styleId="BodyTextChar">
    <w:name w:val="Body Text Char"/>
    <w:basedOn w:val="DefaultParagraphFont"/>
    <w:link w:val="BodyText"/>
    <w:rsid w:val="00212081"/>
    <w:rPr>
      <w:rFonts w:ascii="Times New Roman" w:eastAsia="Times New Roman" w:hAnsi="Times New Roman" w:cs="Simplified Arabic"/>
      <w:sz w:val="24"/>
      <w:szCs w:val="23"/>
      <w:lang w:eastAsia="ar-SA"/>
    </w:rPr>
  </w:style>
  <w:style w:type="paragraph" w:styleId="Title">
    <w:name w:val="Title"/>
    <w:basedOn w:val="Normal"/>
    <w:next w:val="Normal"/>
    <w:link w:val="TitleChar"/>
    <w:qFormat/>
    <w:rsid w:val="00212081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basedOn w:val="DefaultParagraphFont"/>
    <w:link w:val="Title"/>
    <w:rsid w:val="00212081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BodyText2">
    <w:name w:val="Body Text 2"/>
    <w:basedOn w:val="Normal"/>
    <w:link w:val="BodyText2Char"/>
    <w:rsid w:val="00212081"/>
    <w:pPr>
      <w:jc w:val="center"/>
    </w:pPr>
    <w:rPr>
      <w:rFonts w:cs="Simplified Arabic"/>
      <w:b/>
      <w:bCs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rsid w:val="00212081"/>
    <w:rPr>
      <w:rFonts w:ascii="Times New Roman" w:eastAsia="Times New Roman" w:hAnsi="Times New Roman" w:cs="Simplified Arabic"/>
      <w:b/>
      <w:bCs/>
      <w:sz w:val="44"/>
      <w:szCs w:val="44"/>
      <w:lang w:eastAsia="ar-SA"/>
    </w:rPr>
  </w:style>
  <w:style w:type="paragraph" w:styleId="Footer">
    <w:name w:val="footer"/>
    <w:basedOn w:val="Normal"/>
    <w:link w:val="FooterChar"/>
    <w:uiPriority w:val="99"/>
    <w:rsid w:val="00212081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2081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odyText3">
    <w:name w:val="Body Text 3"/>
    <w:basedOn w:val="Normal"/>
    <w:link w:val="BodyText3Char"/>
    <w:rsid w:val="00212081"/>
    <w:pPr>
      <w:bidi w:val="0"/>
      <w:jc w:val="lowKashida"/>
    </w:pPr>
    <w:rPr>
      <w:rFonts w:ascii="Verdana" w:hAnsi="Verdana" w:cs="Traditional Arabic"/>
      <w:noProof/>
      <w:sz w:val="18"/>
      <w:szCs w:val="21"/>
    </w:rPr>
  </w:style>
  <w:style w:type="character" w:customStyle="1" w:styleId="BodyText3Char">
    <w:name w:val="Body Text 3 Char"/>
    <w:basedOn w:val="DefaultParagraphFont"/>
    <w:link w:val="BodyText3"/>
    <w:rsid w:val="00212081"/>
    <w:rPr>
      <w:rFonts w:ascii="Verdana" w:eastAsia="Times New Roman" w:hAnsi="Verdana" w:cs="Traditional Arabic"/>
      <w:noProof/>
      <w:sz w:val="18"/>
      <w:szCs w:val="21"/>
      <w:lang w:eastAsia="ar-SA"/>
    </w:rPr>
  </w:style>
  <w:style w:type="paragraph" w:styleId="FootnoteText">
    <w:name w:val="footnote text"/>
    <w:basedOn w:val="Normal"/>
    <w:link w:val="FootnoteTextChar"/>
    <w:semiHidden/>
    <w:rsid w:val="00212081"/>
    <w:pPr>
      <w:bidi w:val="0"/>
    </w:pPr>
    <w:rPr>
      <w:rFonts w:cs="Traditional Arabic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2081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character" w:styleId="FootnoteReference">
    <w:name w:val="footnote reference"/>
    <w:basedOn w:val="DefaultParagraphFont"/>
    <w:semiHidden/>
    <w:rsid w:val="00212081"/>
    <w:rPr>
      <w:vertAlign w:val="superscript"/>
    </w:rPr>
  </w:style>
  <w:style w:type="character" w:styleId="PageNumber">
    <w:name w:val="page number"/>
    <w:basedOn w:val="DefaultParagraphFont"/>
    <w:rsid w:val="00212081"/>
  </w:style>
  <w:style w:type="paragraph" w:styleId="ListParagraph">
    <w:name w:val="List Paragraph"/>
    <w:basedOn w:val="Normal"/>
    <w:uiPriority w:val="34"/>
    <w:qFormat/>
    <w:rsid w:val="002120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81"/>
    <w:rPr>
      <w:rFonts w:ascii="Tahoma" w:eastAsia="Times New Roman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F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21F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266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B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B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96B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6522207258237262"/>
          <c:y val="4.1278468329486687E-2"/>
          <c:w val="0.80987492345936063"/>
          <c:h val="0.77814699566919132"/>
        </c:manualLayout>
      </c:layout>
      <c:lineChart>
        <c:grouping val="stacked"/>
        <c:ser>
          <c:idx val="1"/>
          <c:order val="0"/>
          <c:tx>
            <c:strRef>
              <c:f>Sheet1!$C$2</c:f>
              <c:strCache>
                <c:ptCount val="1"/>
                <c:pt idx="0">
                  <c:v>Column2</c:v>
                </c:pt>
              </c:strCache>
            </c:strRef>
          </c:tx>
          <c:dLbls>
            <c:dLbl>
              <c:idx val="0"/>
              <c:layout>
                <c:manualLayout>
                  <c:x val="-4.0750548374129746E-2"/>
                  <c:y val="-5.6289115928672445E-2"/>
                </c:manualLayout>
              </c:layout>
              <c:showVal val="1"/>
            </c:dLbl>
            <c:dLbl>
              <c:idx val="16"/>
              <c:layout>
                <c:manualLayout>
                  <c:x val="0"/>
                  <c:y val="-4.1278468329486687E-2"/>
                </c:manualLayout>
              </c:layout>
              <c:showVal val="1"/>
            </c:dLbl>
            <c:dLbl>
              <c:idx val="19"/>
              <c:layout>
                <c:manualLayout>
                  <c:x val="-9.055637803009808E-3"/>
                  <c:y val="-5.2536232419347378E-2"/>
                </c:manualLayout>
              </c:layout>
              <c:showVal val="1"/>
            </c:dLbl>
            <c:delete val="1"/>
          </c:dLbls>
          <c:cat>
            <c:multiLvlStrRef>
              <c:f>Sheet1!$A$3:$B$19</c:f>
              <c:multiLvlStrCache>
                <c:ptCount val="1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</c:lvl>
              </c:multiLvlStrCache>
            </c:multiLvlStrRef>
          </c:cat>
          <c:val>
            <c:numRef>
              <c:f>Sheet1!$C$3:$C$19</c:f>
              <c:numCache>
                <c:formatCode>#,##0.0</c:formatCode>
                <c:ptCount val="17"/>
                <c:pt idx="0">
                  <c:v>3058.5</c:v>
                </c:pt>
                <c:pt idx="1">
                  <c:v>3220.1</c:v>
                </c:pt>
                <c:pt idx="2">
                  <c:v>3156.1</c:v>
                </c:pt>
                <c:pt idx="3">
                  <c:v>3238.3</c:v>
                </c:pt>
                <c:pt idx="4">
                  <c:v>3275.1</c:v>
                </c:pt>
                <c:pt idx="5">
                  <c:v>3362.7</c:v>
                </c:pt>
                <c:pt idx="6">
                  <c:v>3334.7</c:v>
                </c:pt>
                <c:pt idx="7">
                  <c:v>3297.2</c:v>
                </c:pt>
                <c:pt idx="8">
                  <c:v>3310.8</c:v>
                </c:pt>
                <c:pt idx="9">
                  <c:v>3396.8</c:v>
                </c:pt>
                <c:pt idx="10">
                  <c:v>3502.3</c:v>
                </c:pt>
                <c:pt idx="11">
                  <c:v>3476.5</c:v>
                </c:pt>
                <c:pt idx="12">
                  <c:v>3377.6</c:v>
                </c:pt>
                <c:pt idx="13">
                  <c:v>3351.3</c:v>
                </c:pt>
                <c:pt idx="14">
                  <c:v>3486.5</c:v>
                </c:pt>
                <c:pt idx="15">
                  <c:v>3594.9000000000005</c:v>
                </c:pt>
                <c:pt idx="16">
                  <c:v>3504.6</c:v>
                </c:pt>
              </c:numCache>
            </c:numRef>
          </c:val>
        </c:ser>
        <c:marker val="1"/>
        <c:axId val="127682432"/>
        <c:axId val="127683968"/>
      </c:lineChart>
      <c:catAx>
        <c:axId val="12768243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 rtl="0">
              <a:defRPr lang="ar-SA"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27683968"/>
        <c:crosses val="autoZero"/>
        <c:auto val="1"/>
        <c:lblAlgn val="ctr"/>
        <c:lblOffset val="100"/>
      </c:catAx>
      <c:valAx>
        <c:axId val="127683968"/>
        <c:scaling>
          <c:orientation val="minMax"/>
          <c:min val="0"/>
        </c:scaling>
        <c:axPos val="l"/>
        <c:title>
          <c:tx>
            <c:rich>
              <a:bodyPr/>
              <a:lstStyle/>
              <a:p>
                <a:pPr>
                  <a:defRPr lang="ar-SA" sz="900">
                    <a:latin typeface="Arial" pitchFamily="34" charset="0"/>
                    <a:cs typeface="Arial" pitchFamily="34" charset="0"/>
                  </a:defRPr>
                </a:pPr>
                <a:r>
                  <a:rPr lang="en-US" sz="900" baseline="0">
                    <a:latin typeface="Arial" pitchFamily="34" charset="0"/>
                    <a:cs typeface="Arial" pitchFamily="34" charset="0"/>
                  </a:rPr>
                  <a:t>Million USD</a:t>
                </a:r>
                <a:endParaRPr lang="en-US" sz="900">
                  <a:latin typeface="Arial" pitchFamily="34" charset="0"/>
                  <a:cs typeface="Arial" pitchFamily="34" charset="0"/>
                </a:endParaRPr>
              </a:p>
            </c:rich>
          </c:tx>
        </c:title>
        <c:numFmt formatCode="#,##0" sourceLinked="0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127682432"/>
        <c:crossesAt val="1"/>
        <c:crossBetween val="between"/>
        <c:majorUnit val="1000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2BA3-ED59-4273-B736-130BB9B2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ar</dc:creator>
  <cp:lastModifiedBy>hbadran</cp:lastModifiedBy>
  <cp:revision>2</cp:revision>
  <cp:lastPrinted>2017-09-25T08:47:00Z</cp:lastPrinted>
  <dcterms:created xsi:type="dcterms:W3CDTF">2019-07-01T11:25:00Z</dcterms:created>
  <dcterms:modified xsi:type="dcterms:W3CDTF">2019-07-01T11:25:00Z</dcterms:modified>
</cp:coreProperties>
</file>